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B557E" w14:textId="77777777" w:rsidR="008E6ABD" w:rsidRPr="00811749" w:rsidRDefault="008E6ABD" w:rsidP="008E6ABD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14:paraId="5D9B9F02" w14:textId="77777777" w:rsidR="008E6ABD" w:rsidRPr="00811749" w:rsidRDefault="008E6ABD" w:rsidP="008E6ABD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57CE37E8" w14:textId="77777777" w:rsidR="009E08FF" w:rsidRDefault="009E08FF" w:rsidP="0066340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9ED9B5C" w14:textId="77777777" w:rsidR="008E6ABD" w:rsidRDefault="008E6ABD" w:rsidP="0066340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1D43AC87" w14:textId="77777777" w:rsidR="00663401" w:rsidRPr="00350BCC" w:rsidRDefault="00663401" w:rsidP="0066340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83E8A70" w14:textId="77777777" w:rsidR="00350BCC" w:rsidRPr="00350BCC" w:rsidRDefault="00350BCC" w:rsidP="00350BCC">
      <w:pPr>
        <w:pStyle w:val="ab"/>
        <w:jc w:val="center"/>
        <w:rPr>
          <w:rFonts w:ascii="PT Astra Serif" w:hAnsi="PT Astra Serif"/>
          <w:b/>
          <w:bCs/>
          <w:szCs w:val="28"/>
        </w:rPr>
      </w:pPr>
      <w:r w:rsidRPr="00350BCC">
        <w:rPr>
          <w:rFonts w:ascii="PT Astra Serif" w:hAnsi="PT Astra Serif"/>
          <w:b/>
          <w:bCs/>
          <w:szCs w:val="28"/>
        </w:rPr>
        <w:t xml:space="preserve">О внесении изменений в Закон Ульяновской области </w:t>
      </w:r>
      <w:r w:rsidRPr="00350BCC">
        <w:rPr>
          <w:rFonts w:ascii="PT Astra Serif" w:hAnsi="PT Astra Serif"/>
          <w:b/>
          <w:bCs/>
          <w:szCs w:val="28"/>
        </w:rPr>
        <w:br/>
        <w:t xml:space="preserve">«О регулировании некоторых вопросов в сфере обеспечения доступа </w:t>
      </w:r>
      <w:r w:rsidRPr="00350BCC">
        <w:rPr>
          <w:rFonts w:ascii="PT Astra Serif" w:hAnsi="PT Astra Serif"/>
          <w:b/>
          <w:bCs/>
          <w:szCs w:val="28"/>
        </w:rPr>
        <w:br/>
        <w:t xml:space="preserve">к информации о деятельности государственных органов Ульяновской области и признании утратившим силу Закона Ульяновской области </w:t>
      </w:r>
      <w:r w:rsidRPr="00350BCC">
        <w:rPr>
          <w:rFonts w:ascii="PT Astra Serif" w:hAnsi="PT Astra Serif"/>
          <w:b/>
          <w:bCs/>
          <w:szCs w:val="28"/>
        </w:rPr>
        <w:br/>
        <w:t>«О порядке утверждения перечней информации о деятельности государственных органов Ульяновской области»</w:t>
      </w:r>
    </w:p>
    <w:p w14:paraId="2251CAE6" w14:textId="77777777" w:rsidR="00350BCC" w:rsidRDefault="00350BCC" w:rsidP="00350BCC">
      <w:pPr>
        <w:pStyle w:val="ConsNormal"/>
        <w:ind w:righ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6E195B9" w14:textId="77777777" w:rsidR="00671F00" w:rsidRDefault="00671F00" w:rsidP="00350BCC">
      <w:pPr>
        <w:pStyle w:val="ConsNormal"/>
        <w:ind w:righ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739AE95" w14:textId="77777777" w:rsidR="00395888" w:rsidRDefault="00395888" w:rsidP="00350BCC">
      <w:pPr>
        <w:pStyle w:val="ConsNormal"/>
        <w:ind w:righ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AEB2B79" w14:textId="77777777" w:rsidR="00663401" w:rsidRPr="00663401" w:rsidRDefault="00663401" w:rsidP="00350BCC">
      <w:pPr>
        <w:pStyle w:val="ConsNormal"/>
        <w:ind w:righ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AEF9447" w14:textId="77777777" w:rsidR="00350BCC" w:rsidRPr="00663401" w:rsidRDefault="00350BCC" w:rsidP="00350BCC">
      <w:pPr>
        <w:pStyle w:val="ab"/>
        <w:ind w:firstLine="709"/>
        <w:rPr>
          <w:rFonts w:ascii="PT Astra Serif" w:hAnsi="PT Astra Serif"/>
          <w:caps/>
          <w:sz w:val="36"/>
          <w:szCs w:val="28"/>
        </w:rPr>
      </w:pPr>
    </w:p>
    <w:p w14:paraId="14184109" w14:textId="77777777" w:rsidR="00350BCC" w:rsidRPr="00350BCC" w:rsidRDefault="00350BCC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0BCC">
        <w:rPr>
          <w:rFonts w:ascii="PT Astra Serif" w:hAnsi="PT Astra Serif"/>
          <w:sz w:val="28"/>
          <w:szCs w:val="28"/>
        </w:rPr>
        <w:t xml:space="preserve">Внести в Закон Ульяновской области от 7 октября 2010 года № 144-ЗО </w:t>
      </w:r>
      <w:r w:rsidRPr="00350BCC">
        <w:rPr>
          <w:rFonts w:ascii="PT Astra Serif" w:hAnsi="PT Astra Serif"/>
          <w:sz w:val="28"/>
          <w:szCs w:val="28"/>
        </w:rPr>
        <w:br/>
        <w:t xml:space="preserve">«О регулировании некоторых вопросов в сфере обеспечения доступа </w:t>
      </w:r>
      <w:r w:rsidRPr="00350BCC">
        <w:rPr>
          <w:rFonts w:ascii="PT Astra Serif" w:hAnsi="PT Astra Serif"/>
          <w:sz w:val="28"/>
          <w:szCs w:val="28"/>
        </w:rPr>
        <w:br/>
        <w:t xml:space="preserve">к информации о деятельности государственных органов Ульяновской области </w:t>
      </w:r>
      <w:r w:rsidRPr="00350BCC">
        <w:rPr>
          <w:rFonts w:ascii="PT Astra Serif" w:hAnsi="PT Astra Serif"/>
          <w:sz w:val="28"/>
          <w:szCs w:val="28"/>
        </w:rPr>
        <w:br/>
        <w:t>и признании утратившим силу Закона Ульяновской области «О порядке утверждения перечней информации о деятельности государственных органов Ульяновской области» («Ульяновская правда» от 13.10.2010 № 84) следующие изменения:</w:t>
      </w:r>
    </w:p>
    <w:p w14:paraId="0183B690" w14:textId="77777777" w:rsidR="00350BCC" w:rsidRPr="00663401" w:rsidRDefault="00350BCC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63401">
        <w:rPr>
          <w:rFonts w:ascii="PT Astra Serif" w:hAnsi="PT Astra Serif"/>
          <w:spacing w:val="-4"/>
          <w:sz w:val="28"/>
          <w:szCs w:val="28"/>
        </w:rPr>
        <w:t>1) в наименовании слова «</w:t>
      </w:r>
      <w:r w:rsidRPr="00663401">
        <w:rPr>
          <w:rFonts w:ascii="PT Astra Serif" w:hAnsi="PT Astra Serif"/>
          <w:b/>
          <w:spacing w:val="-4"/>
          <w:sz w:val="28"/>
          <w:szCs w:val="28"/>
        </w:rPr>
        <w:t xml:space="preserve">и признании утратившим силу Закона Ульяновской области «О порядке утверждения перечней информации </w:t>
      </w:r>
      <w:r w:rsidR="00663401">
        <w:rPr>
          <w:rFonts w:ascii="PT Astra Serif" w:hAnsi="PT Astra Serif"/>
          <w:b/>
          <w:spacing w:val="-4"/>
          <w:sz w:val="28"/>
          <w:szCs w:val="28"/>
        </w:rPr>
        <w:br/>
      </w:r>
      <w:r w:rsidRPr="00663401">
        <w:rPr>
          <w:rFonts w:ascii="PT Astra Serif" w:hAnsi="PT Astra Serif"/>
          <w:b/>
          <w:spacing w:val="-4"/>
          <w:sz w:val="28"/>
          <w:szCs w:val="28"/>
        </w:rPr>
        <w:t>о деятельности государственных органов Ульяновской области</w:t>
      </w:r>
      <w:r w:rsidRPr="00663401">
        <w:rPr>
          <w:rFonts w:ascii="PT Astra Serif" w:hAnsi="PT Astra Serif"/>
          <w:spacing w:val="-4"/>
          <w:sz w:val="28"/>
          <w:szCs w:val="28"/>
        </w:rPr>
        <w:t>» исключить;</w:t>
      </w:r>
    </w:p>
    <w:p w14:paraId="34FF5FF2" w14:textId="77777777" w:rsidR="00350BCC" w:rsidRPr="00350BCC" w:rsidRDefault="00350BCC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0BCC">
        <w:rPr>
          <w:rFonts w:ascii="PT Astra Serif" w:hAnsi="PT Astra Serif"/>
          <w:sz w:val="28"/>
          <w:szCs w:val="28"/>
        </w:rPr>
        <w:t>2) в статье 2:</w:t>
      </w:r>
    </w:p>
    <w:p w14:paraId="44109225" w14:textId="77777777" w:rsidR="00350BCC" w:rsidRDefault="00350BCC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0BCC">
        <w:rPr>
          <w:rFonts w:ascii="PT Astra Serif" w:hAnsi="PT Astra Serif"/>
          <w:sz w:val="28"/>
          <w:szCs w:val="28"/>
        </w:rPr>
        <w:t>а) наименование дополнить словами «</w:t>
      </w:r>
      <w:r w:rsidR="000C6E67" w:rsidRPr="00C11591">
        <w:rPr>
          <w:rFonts w:ascii="PT Astra Serif" w:hAnsi="PT Astra Serif"/>
          <w:b/>
          <w:sz w:val="28"/>
          <w:szCs w:val="28"/>
        </w:rPr>
        <w:t>. Полномочия исполнительных органов Ульяновской области в сфере обеспечения доступа к информации                  о деятельности подведомственных им организаций</w:t>
      </w:r>
      <w:r w:rsidRPr="00350BCC">
        <w:rPr>
          <w:rFonts w:ascii="PT Astra Serif" w:hAnsi="PT Astra Serif"/>
          <w:sz w:val="28"/>
          <w:szCs w:val="28"/>
        </w:rPr>
        <w:t xml:space="preserve">»; </w:t>
      </w:r>
    </w:p>
    <w:p w14:paraId="4AC36281" w14:textId="77777777" w:rsidR="003C6D65" w:rsidRPr="00350BCC" w:rsidRDefault="00054B77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3C6D65">
        <w:rPr>
          <w:rFonts w:ascii="PT Astra Serif" w:hAnsi="PT Astra Serif"/>
          <w:sz w:val="28"/>
          <w:szCs w:val="28"/>
        </w:rPr>
        <w:t>в абзаце первом слово «Государственные»</w:t>
      </w:r>
      <w:r>
        <w:rPr>
          <w:rFonts w:ascii="PT Astra Serif" w:hAnsi="PT Astra Serif"/>
          <w:sz w:val="28"/>
          <w:szCs w:val="28"/>
        </w:rPr>
        <w:t xml:space="preserve"> заменить словами                          «1. Государственные»;</w:t>
      </w:r>
    </w:p>
    <w:p w14:paraId="44A6D4EA" w14:textId="77777777" w:rsidR="0006191D" w:rsidRDefault="00054B77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50BCC" w:rsidRPr="00350BCC">
        <w:rPr>
          <w:rFonts w:ascii="PT Astra Serif" w:hAnsi="PT Astra Serif"/>
          <w:sz w:val="28"/>
          <w:szCs w:val="28"/>
        </w:rPr>
        <w:t xml:space="preserve">) пункт 1 </w:t>
      </w:r>
      <w:r w:rsidR="0006191D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F42FDFB" w14:textId="77777777" w:rsidR="0006191D" w:rsidRDefault="0006191D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«1)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станавливают требования к технологическим, программным </w:t>
      </w:r>
      <w:r w:rsidR="000B714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лингвистическим средствам обеспечения пользования своими официальным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сайтами</w:t>
      </w:r>
      <w:r w:rsidR="000B714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информационно-телекоммуникационной сети «Интернет»                     (далее – сеть «Интернет»)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за исключением </w:t>
      </w:r>
      <w:r w:rsidR="000B714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авительства Ульяновской области и возглавляемых им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сполнительных органов Ульяновской области, требования к технологическим, программным и лингвистическим средствам обеспечения пользования официальными сайтами которых </w:t>
      </w:r>
      <w:r w:rsidR="006E4EA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ети «Интернет»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станавливаются </w:t>
      </w:r>
      <w:r w:rsidR="000B714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ответственно Губернатором Ульяновской области                            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равительством Ульяновской области;</w:t>
      </w:r>
      <w:r w:rsidR="00395888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14:paraId="58167261" w14:textId="77777777" w:rsidR="002E7974" w:rsidRDefault="00CE7E16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пункт 4 после слова «полномочия» дополнить словами «в указанной сфере»;</w:t>
      </w:r>
      <w:r w:rsidR="00492C07">
        <w:rPr>
          <w:rFonts w:ascii="PT Astra Serif" w:hAnsi="PT Astra Serif"/>
          <w:sz w:val="28"/>
          <w:szCs w:val="28"/>
        </w:rPr>
        <w:t xml:space="preserve"> </w:t>
      </w:r>
    </w:p>
    <w:p w14:paraId="702ED82A" w14:textId="77777777" w:rsidR="00623F31" w:rsidRDefault="00CE7E16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350BCC" w:rsidRPr="00350BCC">
        <w:rPr>
          <w:rFonts w:ascii="PT Astra Serif" w:hAnsi="PT Astra Serif"/>
          <w:sz w:val="28"/>
          <w:szCs w:val="28"/>
        </w:rPr>
        <w:t>)</w:t>
      </w:r>
      <w:r w:rsidR="00623F31">
        <w:rPr>
          <w:rFonts w:ascii="PT Astra Serif" w:hAnsi="PT Astra Serif"/>
          <w:sz w:val="28"/>
          <w:szCs w:val="28"/>
        </w:rPr>
        <w:t xml:space="preserve"> дополнить частью 2 следующего содержания:</w:t>
      </w:r>
    </w:p>
    <w:p w14:paraId="5027B6CC" w14:textId="77777777" w:rsidR="00D6278B" w:rsidRDefault="00623F31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 Исполнительные органы Ульяновской области в сфере обеспечения доступа к информации о деятельности подведомственных им организаций:</w:t>
      </w:r>
      <w:r w:rsidR="00350BCC" w:rsidRPr="00350BCC">
        <w:rPr>
          <w:rFonts w:ascii="PT Astra Serif" w:hAnsi="PT Astra Serif"/>
          <w:sz w:val="28"/>
          <w:szCs w:val="28"/>
        </w:rPr>
        <w:t xml:space="preserve"> </w:t>
      </w:r>
    </w:p>
    <w:p w14:paraId="1E9C8D8C" w14:textId="77777777" w:rsidR="00CE7E16" w:rsidRDefault="00623F31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0BCC">
        <w:rPr>
          <w:rFonts w:ascii="PT Astra Serif" w:hAnsi="PT Astra Serif"/>
          <w:sz w:val="28"/>
          <w:szCs w:val="28"/>
        </w:rPr>
        <w:t xml:space="preserve"> </w:t>
      </w:r>
      <w:r w:rsidR="00350BCC" w:rsidRPr="00350BCC">
        <w:rPr>
          <w:rFonts w:ascii="PT Astra Serif" w:hAnsi="PT Astra Serif"/>
          <w:sz w:val="28"/>
          <w:szCs w:val="28"/>
        </w:rPr>
        <w:t xml:space="preserve">1) устанавливают требования к технологическим, программным </w:t>
      </w:r>
      <w:r w:rsidR="00350BCC" w:rsidRPr="00350BCC">
        <w:rPr>
          <w:rFonts w:ascii="PT Astra Serif" w:hAnsi="PT Astra Serif"/>
          <w:sz w:val="28"/>
          <w:szCs w:val="28"/>
        </w:rPr>
        <w:br/>
        <w:t xml:space="preserve">и лингвистическим средствам пользования официальными сайтами </w:t>
      </w:r>
      <w:r w:rsidR="00FB26EB" w:rsidRPr="00350BCC">
        <w:rPr>
          <w:rFonts w:ascii="PT Astra Serif" w:hAnsi="PT Astra Serif"/>
          <w:sz w:val="28"/>
          <w:szCs w:val="28"/>
        </w:rPr>
        <w:t>подведомственных им организаций</w:t>
      </w:r>
      <w:r w:rsidR="00FB26EB">
        <w:rPr>
          <w:rFonts w:ascii="PT Astra Serif" w:hAnsi="PT Astra Serif"/>
          <w:sz w:val="28"/>
          <w:szCs w:val="28"/>
        </w:rPr>
        <w:t xml:space="preserve"> </w:t>
      </w:r>
      <w:r w:rsidR="00AC3ECF">
        <w:rPr>
          <w:rFonts w:ascii="PT Astra Serif" w:hAnsi="PT Astra Serif"/>
          <w:sz w:val="28"/>
          <w:szCs w:val="28"/>
        </w:rPr>
        <w:t>в сети «Интернет»</w:t>
      </w:r>
      <w:r w:rsidR="00350BCC" w:rsidRPr="00350BCC">
        <w:rPr>
          <w:rFonts w:ascii="PT Astra Serif" w:hAnsi="PT Astra Serif"/>
          <w:sz w:val="28"/>
          <w:szCs w:val="28"/>
        </w:rPr>
        <w:t>;</w:t>
      </w:r>
    </w:p>
    <w:p w14:paraId="76EEFABD" w14:textId="77777777" w:rsidR="00CE7E16" w:rsidRDefault="00CE7E16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) устанавливают порядок организации доступа к информации                            о  деятельности подведомственных им организаций;</w:t>
      </w:r>
    </w:p>
    <w:p w14:paraId="49161E6B" w14:textId="77777777" w:rsidR="00BC6C4A" w:rsidRDefault="00CE7E16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) устанавливают порядок осуществления контроля за обеспечением доступа к информации о деятельности</w:t>
      </w:r>
      <w:r w:rsidR="00BC6C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дведомственных им организаций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7099CF27" w14:textId="77777777" w:rsidR="00CE7E16" w:rsidRDefault="00CE7E16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4) осуществляют иные полномочия </w:t>
      </w:r>
      <w:r w:rsidR="00BC6C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указанной сфере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оответствии </w:t>
      </w:r>
      <w:r w:rsidR="00BC6C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с законодательством Российской Федерации и законодательством Ульяновской области.</w:t>
      </w:r>
      <w:r w:rsidR="00BC6C4A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14:paraId="57ACF4AA" w14:textId="77777777" w:rsidR="00CF1D94" w:rsidRDefault="00350BCC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0BCC">
        <w:rPr>
          <w:rFonts w:ascii="PT Astra Serif" w:hAnsi="PT Astra Serif"/>
          <w:sz w:val="28"/>
          <w:szCs w:val="28"/>
        </w:rPr>
        <w:t xml:space="preserve">3) </w:t>
      </w:r>
      <w:r w:rsidR="00CF1D94">
        <w:rPr>
          <w:rFonts w:ascii="PT Astra Serif" w:hAnsi="PT Astra Serif"/>
          <w:sz w:val="28"/>
          <w:szCs w:val="28"/>
        </w:rPr>
        <w:t>статью 3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663401" w14:paraId="296ABF05" w14:textId="77777777" w:rsidTr="00663401">
        <w:tc>
          <w:tcPr>
            <w:tcW w:w="2235" w:type="dxa"/>
          </w:tcPr>
          <w:p w14:paraId="2133145F" w14:textId="77777777" w:rsidR="00663401" w:rsidRDefault="00663401" w:rsidP="006634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Статья 3.</w:t>
            </w:r>
          </w:p>
        </w:tc>
        <w:tc>
          <w:tcPr>
            <w:tcW w:w="7619" w:type="dxa"/>
          </w:tcPr>
          <w:p w14:paraId="3FA14898" w14:textId="77777777" w:rsidR="00663401" w:rsidRPr="00663401" w:rsidRDefault="00663401" w:rsidP="00663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63401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орядок утверждения перечней информации                                     о деятельности государственных органов Ульяновской области и о деятельности подведомственных исполнительным органам Ульяновской обл</w:t>
            </w: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асти  организаций, размещаемой </w:t>
            </w:r>
            <w:r w:rsidRPr="00663401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на их официальных сайтах </w:t>
            </w: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br/>
            </w:r>
            <w:r w:rsidRPr="00663401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в сети «Интернет»</w:t>
            </w:r>
          </w:p>
        </w:tc>
      </w:tr>
    </w:tbl>
    <w:p w14:paraId="7F2EE772" w14:textId="77777777" w:rsidR="00CF1D94" w:rsidRDefault="00CF1D94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720F4D" w14:textId="77777777" w:rsidR="00CF1D94" w:rsidRDefault="00CF1D94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bookmarkStart w:id="1" w:name="Par0"/>
      <w:bookmarkEnd w:id="1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. Перечни информации о деятельности Губернатора Ульяновской области и Правительства Ульяновской области</w:t>
      </w:r>
      <w:r w:rsidR="006F140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размещаемой на официальном </w:t>
      </w:r>
      <w:r w:rsidR="006F140C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сайте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5C7AD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Губернатора Ульяновской области и Правительства Ульяновской области в сети «Интернет»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тверждаются Губернатором Ульяновской 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бласти.</w:t>
      </w:r>
    </w:p>
    <w:p w14:paraId="43C1E5CC" w14:textId="77777777" w:rsidR="00CF1D94" w:rsidRDefault="00CF1D94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bookmarkStart w:id="2" w:name="Par1"/>
      <w:bookmarkEnd w:id="2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. Перечни информации о деятельности Законодательного Собрания Ульяновской области</w:t>
      </w:r>
      <w:r w:rsidR="005C7AD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размещаемой на </w:t>
      </w:r>
      <w:r w:rsidR="00FB26E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го </w:t>
      </w:r>
      <w:r w:rsidR="005C7ADF">
        <w:rPr>
          <w:rFonts w:ascii="PT Astra Serif" w:eastAsia="Times New Roman" w:hAnsi="PT Astra Serif" w:cs="PT Astra Serif"/>
          <w:sz w:val="28"/>
          <w:szCs w:val="28"/>
          <w:lang w:eastAsia="ru-RU"/>
        </w:rPr>
        <w:t>официальном сайте в сети «Интернет»,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тверждаются Законодательным Собранием Ульяновской 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бласти.</w:t>
      </w:r>
    </w:p>
    <w:p w14:paraId="0099A160" w14:textId="77777777" w:rsidR="00526A24" w:rsidRDefault="00CF1D94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bookmarkStart w:id="3" w:name="Par2"/>
      <w:bookmarkEnd w:id="3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. Перечни информации о деятельности </w:t>
      </w:r>
      <w:r w:rsidR="00526A2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озглавляемых Правительством Ульяновской област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исполнительных органов Ульяновской области</w:t>
      </w:r>
      <w:r w:rsidR="00526A24">
        <w:rPr>
          <w:rFonts w:ascii="PT Astra Serif" w:eastAsia="Times New Roman" w:hAnsi="PT Astra Serif" w:cs="PT Astra Serif"/>
          <w:sz w:val="28"/>
          <w:szCs w:val="28"/>
          <w:lang w:eastAsia="ru-RU"/>
        </w:rPr>
        <w:t>, размещаемой на их официальных сайтах в сети «Интернет», утверждаются Правительством Ульяновской области.</w:t>
      </w:r>
    </w:p>
    <w:p w14:paraId="20D08052" w14:textId="77777777" w:rsidR="00526A24" w:rsidRDefault="00526A24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4. </w:t>
      </w:r>
      <w:r>
        <w:rPr>
          <w:rFonts w:ascii="PT Astra Serif" w:hAnsi="PT Astra Serif"/>
          <w:sz w:val="28"/>
          <w:szCs w:val="28"/>
        </w:rPr>
        <w:t>Перечни информации о деятельности территориальных органов возглавляемых Правительством Ульяновской области исполнительных органов Ульяновской области</w:t>
      </w:r>
      <w:r w:rsidR="00A15CD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размещаемой на их официальных сайтах в сети «Интернет», </w:t>
      </w:r>
      <w:r>
        <w:rPr>
          <w:rFonts w:ascii="PT Astra Serif" w:hAnsi="PT Astra Serif"/>
          <w:sz w:val="28"/>
          <w:szCs w:val="28"/>
        </w:rPr>
        <w:t>утверждаются соответствующими исполнительными органами Ульяновской области</w:t>
      </w:r>
      <w:r w:rsidR="00A15CDF">
        <w:rPr>
          <w:rFonts w:ascii="PT Astra Serif" w:hAnsi="PT Astra Serif"/>
          <w:sz w:val="28"/>
          <w:szCs w:val="28"/>
        </w:rPr>
        <w:t>.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14:paraId="79D79637" w14:textId="77777777" w:rsidR="00CF1D94" w:rsidRDefault="00A15CDF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bookmarkStart w:id="4" w:name="Par3"/>
      <w:bookmarkEnd w:id="4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Перечни информации о деятельности государственных органов Ульяновской области, не указанных в </w:t>
      </w:r>
      <w:hyperlink w:anchor="Par0" w:history="1">
        <w:r w:rsidR="00CF1D94" w:rsidRPr="00A15CDF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частях 1</w:t>
        </w:r>
      </w:hyperlink>
      <w:r w:rsidR="00CF1D94" w:rsidRPr="00A15CDF">
        <w:rPr>
          <w:rFonts w:ascii="PT Astra Serif" w:eastAsia="Times New Roman" w:hAnsi="PT Astra Serif" w:cs="PT Astra Serif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4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й статьи,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змещаемой на их официальных сайтах в сети «Интернет», 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тверждаются </w:t>
      </w:r>
      <w:r w:rsidR="00A57BF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соответствующими </w:t>
      </w:r>
      <w:r w:rsidR="00CF1D9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государственными органами Ульяновской области,</w:t>
      </w:r>
      <w:bookmarkStart w:id="5" w:name="Par4"/>
      <w:bookmarkEnd w:id="5"/>
      <w:r w:rsidR="00A57BF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A57BF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за исключением п</w:t>
      </w:r>
      <w:r w:rsidR="00CF1D9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еречн</w:t>
      </w:r>
      <w:r w:rsidR="00A57BF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ей</w:t>
      </w:r>
      <w:r w:rsidR="00CF1D9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информации о деятельности территориальных избирательных комиссий Ульяновской области</w:t>
      </w:r>
      <w:r w:rsidR="00A57BF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 размещаемой на их официал</w:t>
      </w:r>
      <w:r w:rsidR="00663401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ьных сайтах в сети «Интернет», </w:t>
      </w:r>
      <w:r w:rsidR="00A57BF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которые </w:t>
      </w:r>
      <w:r w:rsidR="00CF1D94" w:rsidRPr="0066340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утверждаются Избирательной комиссией Ульяновской области.</w:t>
      </w:r>
    </w:p>
    <w:p w14:paraId="5EAAABCF" w14:textId="77777777" w:rsidR="00686BEF" w:rsidRDefault="00A57BF4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6. </w:t>
      </w:r>
      <w:r w:rsidR="009C1E4A" w:rsidRPr="00350BCC">
        <w:rPr>
          <w:rFonts w:ascii="PT Astra Serif" w:hAnsi="PT Astra Serif" w:cs="PT Astra Serif"/>
          <w:sz w:val="28"/>
          <w:szCs w:val="28"/>
        </w:rPr>
        <w:t xml:space="preserve">Перечни информации о деятельности подведомственных </w:t>
      </w:r>
      <w:r w:rsidR="009C1E4A">
        <w:rPr>
          <w:rFonts w:ascii="PT Astra Serif" w:hAnsi="PT Astra Serif" w:cs="PT Astra Serif"/>
          <w:sz w:val="28"/>
          <w:szCs w:val="28"/>
        </w:rPr>
        <w:t xml:space="preserve">исполнительным органам Ульяновской области </w:t>
      </w:r>
      <w:r w:rsidR="009C1E4A" w:rsidRPr="00350BCC">
        <w:rPr>
          <w:rFonts w:ascii="PT Astra Serif" w:hAnsi="PT Astra Serif" w:cs="PT Astra Serif"/>
          <w:sz w:val="28"/>
          <w:szCs w:val="28"/>
        </w:rPr>
        <w:t xml:space="preserve">организаций, размещаемой </w:t>
      </w:r>
      <w:r w:rsidR="005277C0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9C1E4A" w:rsidRPr="00350BCC">
        <w:rPr>
          <w:rFonts w:ascii="PT Astra Serif" w:hAnsi="PT Astra Serif" w:cs="PT Astra Serif"/>
          <w:sz w:val="28"/>
          <w:szCs w:val="28"/>
        </w:rPr>
        <w:t xml:space="preserve">на их официальных сайтах, утверждаются </w:t>
      </w:r>
      <w:r w:rsidR="005277C0">
        <w:rPr>
          <w:rFonts w:ascii="PT Astra Serif" w:hAnsi="PT Astra Serif" w:cs="PT Astra Serif"/>
          <w:sz w:val="28"/>
          <w:szCs w:val="28"/>
        </w:rPr>
        <w:t xml:space="preserve">исполнительными органами </w:t>
      </w:r>
      <w:r w:rsidR="009C1E4A" w:rsidRPr="00350BCC">
        <w:rPr>
          <w:rFonts w:ascii="PT Astra Serif" w:hAnsi="PT Astra Serif" w:cs="PT Astra Serif"/>
          <w:sz w:val="28"/>
          <w:szCs w:val="28"/>
        </w:rPr>
        <w:t xml:space="preserve">Ульяновской области, в ведении которых </w:t>
      </w:r>
      <w:r w:rsidR="005277C0">
        <w:rPr>
          <w:rFonts w:ascii="PT Astra Serif" w:hAnsi="PT Astra Serif" w:cs="PT Astra Serif"/>
          <w:sz w:val="28"/>
          <w:szCs w:val="28"/>
        </w:rPr>
        <w:t>эти</w:t>
      </w:r>
      <w:r w:rsidR="009C1E4A" w:rsidRPr="00350BCC">
        <w:rPr>
          <w:rFonts w:ascii="PT Astra Serif" w:hAnsi="PT Astra Serif" w:cs="PT Astra Serif"/>
          <w:sz w:val="28"/>
          <w:szCs w:val="28"/>
        </w:rPr>
        <w:t xml:space="preserve"> организации находятся.</w:t>
      </w:r>
    </w:p>
    <w:p w14:paraId="548E151D" w14:textId="77777777" w:rsidR="00686BEF" w:rsidRDefault="005277C0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7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>. При утверждении перечней информации</w:t>
      </w:r>
      <w:r w:rsidR="0064027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указанных в частях 1-6 настоящей статьи, должны соблюдаться требования, установленные 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640276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частью 8 статьи 14 </w:t>
      </w:r>
      <w:r w:rsidR="00686BE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едерального закона «Об обеспечении доступа 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686BEF">
        <w:rPr>
          <w:rFonts w:ascii="PT Astra Serif" w:eastAsia="Times New Roman" w:hAnsi="PT Astra Serif" w:cs="PT Astra Serif"/>
          <w:sz w:val="28"/>
          <w:szCs w:val="28"/>
          <w:lang w:eastAsia="ru-RU"/>
        </w:rPr>
        <w:t>к информации о деятельности государственных органов и органов местного самоуправления».</w:t>
      </w:r>
    </w:p>
    <w:p w14:paraId="69CCEF78" w14:textId="77777777" w:rsidR="00CF1D94" w:rsidRDefault="00686BEF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8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В состав информации, </w:t>
      </w:r>
      <w:r w:rsidR="00FB25A4">
        <w:rPr>
          <w:rFonts w:ascii="PT Astra Serif" w:eastAsia="Times New Roman" w:hAnsi="PT Astra Serif" w:cs="PT Astra Serif"/>
          <w:sz w:val="28"/>
          <w:szCs w:val="28"/>
          <w:lang w:eastAsia="ru-RU"/>
        </w:rPr>
        <w:t>перечни которой указаны в частях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, 3, 4 и 6 настоящей статьи, 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>включают</w:t>
      </w:r>
      <w:r w:rsidR="00FB25A4">
        <w:rPr>
          <w:rFonts w:ascii="PT Astra Serif" w:eastAsia="Times New Roman" w:hAnsi="PT Astra Serif" w:cs="PT Astra Serif"/>
          <w:sz w:val="28"/>
          <w:szCs w:val="28"/>
          <w:lang w:eastAsia="ru-RU"/>
        </w:rPr>
        <w:t>ся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ведения о состоянии защиты населения </w:t>
      </w:r>
      <w:r w:rsidR="00FB25A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территорий </w:t>
      </w:r>
      <w:r w:rsidR="00FB25A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льяновской области 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чрезвычайных ситуаций </w:t>
      </w:r>
      <w:r w:rsidR="00FB25A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иродного 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</w:t>
      </w:r>
      <w:r w:rsidR="00FB25A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техногенного характера 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(далее – чрезвычайные ситуации) 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 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>принятых мерах по обеспечению безопасности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еления и территори</w:t>
      </w:r>
      <w:r w:rsidR="00341076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льяновской области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 прогнозируемых и возникших чрезвычайных ситуациях, 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>а также о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и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ах 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</w:t>
      </w:r>
      <w:r w:rsidR="00CF1D94">
        <w:rPr>
          <w:rFonts w:ascii="PT Astra Serif" w:eastAsia="Times New Roman" w:hAnsi="PT Astra Serif" w:cs="PT Astra Serif"/>
          <w:sz w:val="28"/>
          <w:szCs w:val="28"/>
          <w:lang w:eastAsia="ru-RU"/>
        </w:rPr>
        <w:t>и способах защиты населения от них.</w:t>
      </w:r>
      <w:r w:rsidR="003F4388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14:paraId="760BCB0C" w14:textId="77777777" w:rsidR="004E0F6D" w:rsidRDefault="004E0F6D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4) дополнить стать</w:t>
      </w:r>
      <w:r w:rsidR="002E55B0">
        <w:rPr>
          <w:rFonts w:ascii="PT Astra Serif" w:eastAsia="Times New Roman" w:hAnsi="PT Astra Serif" w:cs="PT Astra Serif"/>
          <w:sz w:val="28"/>
          <w:szCs w:val="28"/>
          <w:lang w:eastAsia="ru-RU"/>
        </w:rPr>
        <w:t>ям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3</w:t>
      </w:r>
      <w:r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="002E55B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3</w:t>
      </w:r>
      <w:r w:rsidR="002E55B0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14:paraId="3D79803F" w14:textId="77777777" w:rsidR="00134206" w:rsidRDefault="00134206" w:rsidP="00912F2C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«Статья 3</w:t>
      </w:r>
      <w:r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r w:rsidRPr="0087021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Особенности размещения информации о нормативных правовых актах Ульяновской области на официальных сайтах государственных органов Ульяновской области</w:t>
      </w:r>
      <w:r w:rsidR="00912F2C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               в сети «Интернет»</w:t>
      </w:r>
    </w:p>
    <w:p w14:paraId="7939D882" w14:textId="77777777" w:rsidR="00134206" w:rsidRDefault="00134206" w:rsidP="00663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3B33FB72" w14:textId="77777777" w:rsidR="00134206" w:rsidRDefault="00134206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коны Ульяновской области не позднее пяти дней после дня                            их официального опубликования размещаются на официальных сайтах Законодательного Собрания Ульяновской области и Губернатора                                  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Правительства Ульяновской области в сети «Интернет». Иные нормативные правовые акты Ульяновской области, подлежащие официальному опубликованию в порядке, предусмотренном 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коном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льяновской области от 29 ноября 2005 года 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36-ЗО 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 порядке опубликования и вступления в силу нормативных правовых актов Ульяновской области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не позднее пяти дней после дня их официального опубликования размещаются на официальных сайтах государственных органов Ульяновской области, принявших 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(издавших) такие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ормативны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ов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>ы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акт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>ы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в сети 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>«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тернет</w:t>
      </w:r>
      <w:r w:rsidR="0087021F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14:paraId="544226F2" w14:textId="77777777" w:rsidR="00134206" w:rsidRDefault="00134206" w:rsidP="00663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08DCE649" w14:textId="77777777" w:rsidR="004E0F6D" w:rsidRDefault="004E0F6D" w:rsidP="00663401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Статья 3</w:t>
      </w:r>
      <w:r w:rsidR="00134206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r w:rsidR="002E335D" w:rsidRPr="002E335D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Размещение</w:t>
      </w:r>
      <w:r w:rsidR="002E335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2E335D" w:rsidRPr="002E335D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нформации на</w:t>
      </w:r>
      <w:r w:rsidR="002E335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2E335D" w:rsidRPr="00395888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о</w:t>
      </w:r>
      <w:r w:rsidRPr="00EF531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фициальны</w:t>
      </w:r>
      <w:r w:rsidR="002E335D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х</w:t>
      </w:r>
      <w:r w:rsidRPr="00EF531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страниц</w:t>
      </w:r>
      <w:r w:rsidR="002E335D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ах</w:t>
      </w:r>
      <w:r w:rsidRPr="00EF531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</w:t>
      </w:r>
      <w:r w:rsidR="00CF56C5" w:rsidRPr="00EF531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государственных органов Ульяновской области </w:t>
      </w:r>
      <w:r w:rsidR="002E335D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                        </w:t>
      </w:r>
      <w:r w:rsidR="00CF56C5" w:rsidRPr="00EF531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и </w:t>
      </w:r>
      <w:r w:rsidR="004650AE" w:rsidRPr="00EF531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подведомственных исполнительным органам </w:t>
      </w:r>
      <w:r w:rsidR="00617A4F" w:rsidRPr="00EF531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Ульяновской области </w:t>
      </w:r>
      <w:r w:rsidR="004650AE" w:rsidRPr="00EF531F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организаций </w:t>
      </w:r>
    </w:p>
    <w:p w14:paraId="1D7B463A" w14:textId="77777777" w:rsidR="004650AE" w:rsidRPr="00663401" w:rsidRDefault="004650AE" w:rsidP="00663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14:paraId="1D41F265" w14:textId="77777777" w:rsidR="0074685C" w:rsidRDefault="002E335D" w:rsidP="00C7390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1</w:t>
      </w:r>
      <w:r w:rsidR="00EF531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r w:rsidR="00EC79F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еречни информации, </w:t>
      </w:r>
      <w:r w:rsidR="00F1057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длежащей размещению на </w:t>
      </w:r>
      <w:r w:rsidR="00F10571" w:rsidRPr="00F10571">
        <w:rPr>
          <w:rFonts w:ascii="PT Astra Serif" w:eastAsia="Times New Roman" w:hAnsi="PT Astra Serif" w:cs="PT Astra Serif"/>
          <w:sz w:val="28"/>
          <w:szCs w:val="28"/>
          <w:lang w:eastAsia="ru-RU"/>
        </w:rPr>
        <w:t>официальны</w:t>
      </w:r>
      <w:r w:rsidR="00F10571">
        <w:rPr>
          <w:rFonts w:ascii="PT Astra Serif" w:eastAsia="Times New Roman" w:hAnsi="PT Astra Serif" w:cs="PT Astra Serif"/>
          <w:sz w:val="28"/>
          <w:szCs w:val="28"/>
          <w:lang w:eastAsia="ru-RU"/>
        </w:rPr>
        <w:t>х</w:t>
      </w:r>
      <w:r w:rsidR="00F10571" w:rsidRPr="00F1057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траниц</w:t>
      </w:r>
      <w:r w:rsidR="00F10571">
        <w:rPr>
          <w:rFonts w:ascii="PT Astra Serif" w:eastAsia="Times New Roman" w:hAnsi="PT Astra Serif" w:cs="PT Astra Serif"/>
          <w:sz w:val="28"/>
          <w:szCs w:val="28"/>
          <w:lang w:eastAsia="ru-RU"/>
        </w:rPr>
        <w:t>ах</w:t>
      </w:r>
      <w:r w:rsidR="00F10571" w:rsidRPr="00F1057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осударственных органов Ульяновской области и подведомственных исполнительным органам Ульяновской области организаций </w:t>
      </w:r>
      <w:r w:rsidR="00F1057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</w:t>
      </w:r>
      <w:r w:rsidR="00EC79F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е указанной </w:t>
      </w:r>
      <w:r w:rsidR="00CA12F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</w:t>
      </w:r>
      <w:r w:rsidR="00EC79F4">
        <w:rPr>
          <w:rFonts w:ascii="PT Astra Serif" w:eastAsia="Times New Roman" w:hAnsi="PT Astra Serif" w:cs="PT Astra Serif"/>
          <w:sz w:val="28"/>
          <w:szCs w:val="28"/>
          <w:lang w:eastAsia="ru-RU"/>
        </w:rPr>
        <w:t>в пункте 1 части 1</w:t>
      </w:r>
      <w:r w:rsidR="00EC79F4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 w:rsidR="00EC79F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татьи 1</w:t>
      </w:r>
      <w:r w:rsidR="00176C79"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EC79F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Федеральн</w:t>
      </w:r>
      <w:r w:rsidR="00F10571">
        <w:rPr>
          <w:rFonts w:ascii="PT Astra Serif" w:eastAsia="Times New Roman" w:hAnsi="PT Astra Serif" w:cs="PT Astra Serif"/>
          <w:sz w:val="28"/>
          <w:szCs w:val="28"/>
          <w:lang w:eastAsia="ru-RU"/>
        </w:rPr>
        <w:t>ого</w:t>
      </w:r>
      <w:r w:rsidR="00EC79F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кон</w:t>
      </w:r>
      <w:r w:rsidR="00F10571">
        <w:rPr>
          <w:rFonts w:ascii="PT Astra Serif" w:eastAsia="Times New Roman" w:hAnsi="PT Astra Serif" w:cs="PT Astra Serif"/>
          <w:sz w:val="28"/>
          <w:szCs w:val="28"/>
          <w:lang w:eastAsia="ru-RU"/>
        </w:rPr>
        <w:t>а</w:t>
      </w:r>
      <w:r w:rsidR="00EC79F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Об обеспечении доступа </w:t>
      </w:r>
      <w:r w:rsidR="00CA12F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</w:t>
      </w:r>
      <w:r w:rsidR="00EC79F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 информации  о деятельности государственных органов и органов местного самоуправления», </w:t>
      </w:r>
      <w:r w:rsidR="001E30A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тверждаются в порядке, установленном частями 1-6 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1E30A3">
        <w:rPr>
          <w:rFonts w:ascii="PT Astra Serif" w:eastAsia="Times New Roman" w:hAnsi="PT Astra Serif" w:cs="PT Astra Serif"/>
          <w:sz w:val="28"/>
          <w:szCs w:val="28"/>
          <w:lang w:eastAsia="ru-RU"/>
        </w:rPr>
        <w:t>статьи 3 настоящего Закона</w:t>
      </w:r>
      <w:r w:rsidR="001A2FC9">
        <w:rPr>
          <w:rFonts w:ascii="PT Astra Serif" w:eastAsia="Times New Roman" w:hAnsi="PT Astra Serif" w:cs="PT Astra Serif"/>
          <w:sz w:val="28"/>
          <w:szCs w:val="28"/>
          <w:lang w:eastAsia="ru-RU"/>
        </w:rPr>
        <w:t>, и с уч</w:t>
      </w:r>
      <w:r w:rsidR="00176C79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="001A2FC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ом требований, </w:t>
      </w:r>
      <w:r w:rsidR="00176C79">
        <w:rPr>
          <w:rFonts w:ascii="PT Astra Serif" w:eastAsia="Times New Roman" w:hAnsi="PT Astra Serif" w:cs="PT Astra Serif"/>
          <w:sz w:val="28"/>
          <w:szCs w:val="28"/>
          <w:lang w:eastAsia="ru-RU"/>
        </w:rPr>
        <w:t>установленных указанным Федеральным законом.</w:t>
      </w:r>
    </w:p>
    <w:p w14:paraId="05FCBF92" w14:textId="77777777" w:rsidR="00CA12F2" w:rsidRDefault="004662FC" w:rsidP="00C7390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 w:rsidR="0074685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r w:rsidR="00CA12F2">
        <w:rPr>
          <w:rFonts w:ascii="PT Astra Serif" w:eastAsia="Times New Roman" w:hAnsi="PT Astra Serif" w:cs="PT Astra Serif"/>
          <w:sz w:val="28"/>
          <w:szCs w:val="28"/>
          <w:lang w:eastAsia="ru-RU"/>
        </w:rPr>
        <w:t>Порядок размещения информации</w:t>
      </w:r>
      <w:r w:rsidR="004E37B0">
        <w:rPr>
          <w:rFonts w:ascii="PT Astra Serif" w:eastAsia="Times New Roman" w:hAnsi="PT Astra Serif" w:cs="PT Astra Serif"/>
          <w:sz w:val="28"/>
          <w:szCs w:val="28"/>
          <w:lang w:eastAsia="ru-RU"/>
        </w:rPr>
        <w:t>:</w:t>
      </w:r>
    </w:p>
    <w:p w14:paraId="4C4E0454" w14:textId="77777777" w:rsidR="004E37B0" w:rsidRDefault="00CA12F2" w:rsidP="00C7390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) на официальных страницах Губернатор</w:t>
      </w:r>
      <w:r w:rsidR="004E37B0">
        <w:rPr>
          <w:rFonts w:ascii="PT Astra Serif" w:eastAsia="Times New Roman" w:hAnsi="PT Astra Serif" w:cs="PT Astra Serif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льяновской области                       и Правительства Ульяновской области устанавливается </w:t>
      </w:r>
      <w:r w:rsidR="004E37B0">
        <w:rPr>
          <w:rFonts w:ascii="PT Astra Serif" w:eastAsia="Times New Roman" w:hAnsi="PT Astra Serif" w:cs="PT Astra Serif"/>
          <w:sz w:val="28"/>
          <w:szCs w:val="28"/>
          <w:lang w:eastAsia="ru-RU"/>
        </w:rPr>
        <w:t>Губернатором Ульяновской области;</w:t>
      </w:r>
    </w:p>
    <w:p w14:paraId="6808DE82" w14:textId="77777777" w:rsidR="00935E36" w:rsidRDefault="004E37B0" w:rsidP="00C7390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) на </w:t>
      </w:r>
      <w:r w:rsidR="00935E3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фициальных страницах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935E36">
        <w:rPr>
          <w:rFonts w:ascii="PT Astra Serif" w:eastAsia="Times New Roman" w:hAnsi="PT Astra Serif" w:cs="PT Astra Serif"/>
          <w:sz w:val="28"/>
          <w:szCs w:val="28"/>
          <w:lang w:eastAsia="ru-RU"/>
        </w:rPr>
        <w:t>Законодательного Собрания Ульяновской области устанавливается Законодательны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 Собранием Ульяновской </w:t>
      </w:r>
      <w:r w:rsidR="00C7390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t>области;</w:t>
      </w:r>
    </w:p>
    <w:p w14:paraId="374D12D2" w14:textId="77777777" w:rsidR="00935E36" w:rsidRDefault="00935E36" w:rsidP="00C7390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) на официальных страницах возглавляемых Правительством Ульяновской области исполнительных органов Ульяновской области</w:t>
      </w:r>
      <w:r w:rsidR="006C3F6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станавливаетс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равительством Ульяновской области</w:t>
      </w:r>
      <w:r w:rsidR="006C3F68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22D7C3DA" w14:textId="77777777" w:rsidR="00935E36" w:rsidRDefault="00935E36" w:rsidP="00C7390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4</w:t>
      </w:r>
      <w:r w:rsidR="006C3F68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6C3F6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а официальных 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t>страницах</w:t>
      </w:r>
      <w:r w:rsidR="006C3F6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альных органов возглавляемых Правительством Ульяновской области исполнительных органов Ульяновской области</w:t>
      </w:r>
      <w:r w:rsidR="006C3F68">
        <w:rPr>
          <w:rFonts w:ascii="PT Astra Serif" w:hAnsi="PT Astra Serif"/>
          <w:sz w:val="28"/>
          <w:szCs w:val="28"/>
        </w:rPr>
        <w:t xml:space="preserve"> устанавливается </w:t>
      </w:r>
      <w:r>
        <w:rPr>
          <w:rFonts w:ascii="PT Astra Serif" w:hAnsi="PT Astra Serif"/>
          <w:sz w:val="28"/>
          <w:szCs w:val="28"/>
        </w:rPr>
        <w:t>соответствующими исполнительны</w:t>
      </w:r>
      <w:r w:rsidR="00663401">
        <w:rPr>
          <w:rFonts w:ascii="PT Astra Serif" w:hAnsi="PT Astra Serif"/>
          <w:sz w:val="28"/>
          <w:szCs w:val="28"/>
        </w:rPr>
        <w:t>ми органами Ульяновской области;</w:t>
      </w:r>
    </w:p>
    <w:p w14:paraId="4A815990" w14:textId="77777777" w:rsidR="00935E36" w:rsidRDefault="00935E36" w:rsidP="00C7390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</w:t>
      </w:r>
      <w:r w:rsidR="000E43CE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0E43C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а официальных страницах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государственных органов Ульяновской области, не указанных в </w:t>
      </w:r>
      <w:hyperlink w:anchor="Par0" w:history="1">
        <w:r w:rsidR="000E43CE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 xml:space="preserve">пунктах </w:t>
        </w:r>
        <w:r w:rsidRPr="00A15CDF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1</w:t>
        </w:r>
      </w:hyperlink>
      <w:r w:rsidRPr="00A15CDF">
        <w:rPr>
          <w:rFonts w:ascii="PT Astra Serif" w:eastAsia="Times New Roman" w:hAnsi="PT Astra Serif" w:cs="PT Astra Serif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4 настоящей </w:t>
      </w:r>
      <w:r w:rsidR="000E43CE">
        <w:rPr>
          <w:rFonts w:ascii="PT Astra Serif" w:eastAsia="Times New Roman" w:hAnsi="PT Astra Serif" w:cs="PT Astra Serif"/>
          <w:sz w:val="28"/>
          <w:szCs w:val="28"/>
          <w:lang w:eastAsia="ru-RU"/>
        </w:rPr>
        <w:t>части, устанавлива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="000E43C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с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ответствующими государственными органами Ульяновской области,                           за исключением </w:t>
      </w:r>
      <w:r w:rsidR="00BA4AE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фициальных страниц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ерриториальных избирательных</w:t>
      </w:r>
      <w:r w:rsidR="00C7390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комиссий Ульяновской области, </w:t>
      </w:r>
      <w:r w:rsidR="00BA4AE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рядок размещения информации </w:t>
      </w:r>
      <w:r w:rsidR="00C7390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BA4AE1">
        <w:rPr>
          <w:rFonts w:ascii="PT Astra Serif" w:eastAsia="Times New Roman" w:hAnsi="PT Astra Serif" w:cs="PT Astra Serif"/>
          <w:sz w:val="28"/>
          <w:szCs w:val="28"/>
          <w:lang w:eastAsia="ru-RU"/>
        </w:rPr>
        <w:t>на которых устанавливается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збирательной комиссией У</w:t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льяновской </w:t>
      </w:r>
      <w:r w:rsidR="00C7390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663401">
        <w:rPr>
          <w:rFonts w:ascii="PT Astra Serif" w:eastAsia="Times New Roman" w:hAnsi="PT Astra Serif" w:cs="PT Astra Serif"/>
          <w:sz w:val="28"/>
          <w:szCs w:val="28"/>
          <w:lang w:eastAsia="ru-RU"/>
        </w:rPr>
        <w:t>области;</w:t>
      </w:r>
    </w:p>
    <w:p w14:paraId="5F55BB35" w14:textId="77777777" w:rsidR="00935E36" w:rsidRDefault="00935E36" w:rsidP="0034107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6</w:t>
      </w:r>
      <w:r w:rsidR="00BA4AE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на официальных страницах </w:t>
      </w:r>
      <w:r w:rsidRPr="00350BCC">
        <w:rPr>
          <w:rFonts w:ascii="PT Astra Serif" w:hAnsi="PT Astra Serif" w:cs="PT Astra Serif"/>
          <w:sz w:val="28"/>
          <w:szCs w:val="28"/>
        </w:rPr>
        <w:t xml:space="preserve">подведомственных </w:t>
      </w:r>
      <w:r>
        <w:rPr>
          <w:rFonts w:ascii="PT Astra Serif" w:hAnsi="PT Astra Serif" w:cs="PT Astra Serif"/>
          <w:sz w:val="28"/>
          <w:szCs w:val="28"/>
        </w:rPr>
        <w:t xml:space="preserve">исполнительным органам Ульяновской области </w:t>
      </w:r>
      <w:r w:rsidRPr="00350BCC">
        <w:rPr>
          <w:rFonts w:ascii="PT Astra Serif" w:hAnsi="PT Astra Serif" w:cs="PT Astra Serif"/>
          <w:sz w:val="28"/>
          <w:szCs w:val="28"/>
        </w:rPr>
        <w:t>организаций</w:t>
      </w:r>
      <w:r w:rsidR="00BA4AE1">
        <w:rPr>
          <w:rFonts w:ascii="PT Astra Serif" w:hAnsi="PT Astra Serif" w:cs="PT Astra Serif"/>
          <w:sz w:val="28"/>
          <w:szCs w:val="28"/>
        </w:rPr>
        <w:t xml:space="preserve"> устанавливается </w:t>
      </w:r>
      <w:r>
        <w:rPr>
          <w:rFonts w:ascii="PT Astra Serif" w:hAnsi="PT Astra Serif" w:cs="PT Astra Serif"/>
          <w:sz w:val="28"/>
          <w:szCs w:val="28"/>
        </w:rPr>
        <w:t xml:space="preserve">исполнительными органами </w:t>
      </w:r>
      <w:r w:rsidRPr="00350BCC">
        <w:rPr>
          <w:rFonts w:ascii="PT Astra Serif" w:hAnsi="PT Astra Serif" w:cs="PT Astra Serif"/>
          <w:sz w:val="28"/>
          <w:szCs w:val="28"/>
        </w:rPr>
        <w:t xml:space="preserve">Ульяновской области, в ведении которых </w:t>
      </w:r>
      <w:r>
        <w:rPr>
          <w:rFonts w:ascii="PT Astra Serif" w:hAnsi="PT Astra Serif" w:cs="PT Astra Serif"/>
          <w:sz w:val="28"/>
          <w:szCs w:val="28"/>
        </w:rPr>
        <w:t>эти</w:t>
      </w:r>
      <w:r w:rsidRPr="00350BCC">
        <w:rPr>
          <w:rFonts w:ascii="PT Astra Serif" w:hAnsi="PT Astra Serif" w:cs="PT Astra Serif"/>
          <w:sz w:val="28"/>
          <w:szCs w:val="28"/>
        </w:rPr>
        <w:t xml:space="preserve"> организации находятся.</w:t>
      </w:r>
      <w:r w:rsidR="0087021F">
        <w:rPr>
          <w:rFonts w:ascii="PT Astra Serif" w:hAnsi="PT Astra Serif" w:cs="PT Astra Serif"/>
          <w:sz w:val="28"/>
          <w:szCs w:val="28"/>
        </w:rPr>
        <w:t>»;</w:t>
      </w:r>
    </w:p>
    <w:p w14:paraId="76FBCE8C" w14:textId="77777777" w:rsidR="00350BCC" w:rsidRPr="00350BCC" w:rsidRDefault="0087021F" w:rsidP="0034107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350BCC" w:rsidRPr="00350BCC">
        <w:rPr>
          <w:rFonts w:ascii="PT Astra Serif" w:hAnsi="PT Astra Serif" w:cs="PT Astra Serif"/>
          <w:sz w:val="28"/>
          <w:szCs w:val="28"/>
        </w:rPr>
        <w:t>) в статье 4:</w:t>
      </w:r>
    </w:p>
    <w:p w14:paraId="352FB916" w14:textId="77777777" w:rsidR="00350BCC" w:rsidRPr="00350BCC" w:rsidRDefault="00350BCC" w:rsidP="0034107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0BCC">
        <w:rPr>
          <w:rFonts w:ascii="PT Astra Serif" w:hAnsi="PT Astra Serif"/>
          <w:sz w:val="28"/>
          <w:szCs w:val="28"/>
        </w:rPr>
        <w:t>а) наименование дополнить словами «</w:t>
      </w:r>
      <w:r w:rsidRPr="00350BCC">
        <w:rPr>
          <w:rFonts w:ascii="PT Astra Serif" w:hAnsi="PT Astra Serif"/>
          <w:b/>
          <w:sz w:val="28"/>
          <w:szCs w:val="28"/>
        </w:rPr>
        <w:t xml:space="preserve">и подведомственных </w:t>
      </w:r>
      <w:r w:rsidR="00181D9E">
        <w:rPr>
          <w:rFonts w:ascii="PT Astra Serif" w:hAnsi="PT Astra Serif"/>
          <w:b/>
          <w:sz w:val="28"/>
          <w:szCs w:val="28"/>
        </w:rPr>
        <w:t xml:space="preserve">исполнительным органам Ульяновской области </w:t>
      </w:r>
      <w:r w:rsidRPr="00350BCC">
        <w:rPr>
          <w:rFonts w:ascii="PT Astra Serif" w:hAnsi="PT Astra Serif"/>
          <w:b/>
          <w:sz w:val="28"/>
          <w:szCs w:val="28"/>
        </w:rPr>
        <w:t>организаций</w:t>
      </w:r>
      <w:r w:rsidRPr="00350BCC">
        <w:rPr>
          <w:rFonts w:ascii="PT Astra Serif" w:hAnsi="PT Astra Serif"/>
          <w:sz w:val="28"/>
          <w:szCs w:val="28"/>
        </w:rPr>
        <w:t>»;</w:t>
      </w:r>
    </w:p>
    <w:p w14:paraId="02DC4DF3" w14:textId="77777777" w:rsidR="00350BCC" w:rsidRDefault="00350BCC" w:rsidP="0034107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50BCC">
        <w:rPr>
          <w:rFonts w:ascii="PT Astra Serif" w:hAnsi="PT Astra Serif" w:cs="PT Astra Serif"/>
          <w:sz w:val="28"/>
          <w:szCs w:val="28"/>
        </w:rPr>
        <w:t xml:space="preserve">б) часть 1 после слов «Ульяновской области» дополнить словами </w:t>
      </w:r>
      <w:r w:rsidRPr="00350BCC">
        <w:rPr>
          <w:rFonts w:ascii="PT Astra Serif" w:hAnsi="PT Astra Serif" w:cs="PT Astra Serif"/>
          <w:sz w:val="28"/>
          <w:szCs w:val="28"/>
        </w:rPr>
        <w:br/>
        <w:t xml:space="preserve">«и подведомственных </w:t>
      </w:r>
      <w:r w:rsidR="000E4D0B">
        <w:rPr>
          <w:rFonts w:ascii="PT Astra Serif" w:hAnsi="PT Astra Serif" w:cs="PT Astra Serif"/>
          <w:sz w:val="28"/>
          <w:szCs w:val="28"/>
        </w:rPr>
        <w:t xml:space="preserve">исполнительным органам Ульяновской области </w:t>
      </w:r>
      <w:r w:rsidRPr="00350BCC">
        <w:rPr>
          <w:rFonts w:ascii="PT Astra Serif" w:hAnsi="PT Astra Serif" w:cs="PT Astra Serif"/>
          <w:sz w:val="28"/>
          <w:szCs w:val="28"/>
        </w:rPr>
        <w:t xml:space="preserve"> организаций»;</w:t>
      </w:r>
    </w:p>
    <w:p w14:paraId="58A7054B" w14:textId="77777777" w:rsidR="00A94849" w:rsidRPr="00350BCC" w:rsidRDefault="00A94849" w:rsidP="0034107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статью 5 признать утратившей силу;</w:t>
      </w:r>
    </w:p>
    <w:p w14:paraId="1A82F9EC" w14:textId="77777777" w:rsidR="00350BCC" w:rsidRDefault="00A94849" w:rsidP="00341076">
      <w:pPr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350BCC" w:rsidRPr="00350BCC">
        <w:rPr>
          <w:rFonts w:ascii="PT Astra Serif" w:hAnsi="PT Astra Serif" w:cs="PT Astra Serif"/>
          <w:sz w:val="28"/>
          <w:szCs w:val="28"/>
        </w:rPr>
        <w:t>) статью 6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663401" w14:paraId="419280B9" w14:textId="77777777" w:rsidTr="00663401">
        <w:tc>
          <w:tcPr>
            <w:tcW w:w="2235" w:type="dxa"/>
          </w:tcPr>
          <w:p w14:paraId="2DBA9DE4" w14:textId="77777777" w:rsidR="00663401" w:rsidRDefault="00663401" w:rsidP="006634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50BCC">
              <w:rPr>
                <w:rFonts w:ascii="PT Astra Serif" w:hAnsi="PT Astra Serif"/>
                <w:sz w:val="28"/>
                <w:szCs w:val="28"/>
              </w:rPr>
              <w:t>«</w:t>
            </w:r>
            <w:r w:rsidRPr="00A94849">
              <w:rPr>
                <w:rFonts w:ascii="PT Astra Serif" w:hAnsi="PT Astra Serif"/>
                <w:sz w:val="28"/>
                <w:szCs w:val="28"/>
              </w:rPr>
              <w:t>Статья 6.</w:t>
            </w:r>
          </w:p>
        </w:tc>
        <w:tc>
          <w:tcPr>
            <w:tcW w:w="7619" w:type="dxa"/>
          </w:tcPr>
          <w:p w14:paraId="6B47EE6B" w14:textId="77777777" w:rsidR="00663401" w:rsidRDefault="00663401" w:rsidP="00663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3401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Способы обеспечения доступа к информации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663401">
              <w:rPr>
                <w:rFonts w:ascii="PT Astra Serif" w:hAnsi="PT Astra Serif" w:cs="PT Astra Serif"/>
                <w:b/>
                <w:sz w:val="28"/>
                <w:szCs w:val="28"/>
              </w:rPr>
              <w:t>о деятельности государственных органов Ульяновской области и подведомственных исполнительным органам Ульяновской области  организаций</w:t>
            </w:r>
          </w:p>
        </w:tc>
      </w:tr>
    </w:tbl>
    <w:p w14:paraId="2C610ACE" w14:textId="77777777" w:rsidR="00663401" w:rsidRPr="00350BCC" w:rsidRDefault="00663401" w:rsidP="00341076">
      <w:pPr>
        <w:autoSpaceDE w:val="0"/>
        <w:autoSpaceDN w:val="0"/>
        <w:adjustRightInd w:val="0"/>
        <w:spacing w:after="0" w:line="372" w:lineRule="auto"/>
        <w:ind w:left="2694" w:hanging="1986"/>
        <w:jc w:val="both"/>
        <w:rPr>
          <w:rFonts w:ascii="PT Astra Serif" w:hAnsi="PT Astra Serif"/>
          <w:sz w:val="28"/>
          <w:szCs w:val="28"/>
        </w:rPr>
      </w:pPr>
    </w:p>
    <w:p w14:paraId="21E85342" w14:textId="77777777" w:rsidR="00350BCC" w:rsidRDefault="00350BCC" w:rsidP="0034107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0BCC">
        <w:rPr>
          <w:rFonts w:ascii="PT Astra Serif" w:hAnsi="PT Astra Serif" w:cs="PT Astra Serif"/>
          <w:sz w:val="28"/>
          <w:szCs w:val="28"/>
        </w:rPr>
        <w:t xml:space="preserve">Доступ к информации о деятельности государственных органов Ульяновской области и подведомственных </w:t>
      </w:r>
      <w:r w:rsidR="008D492D">
        <w:rPr>
          <w:rFonts w:ascii="PT Astra Serif" w:hAnsi="PT Astra Serif" w:cs="PT Astra Serif"/>
          <w:sz w:val="28"/>
          <w:szCs w:val="28"/>
        </w:rPr>
        <w:t xml:space="preserve">исполнительным органам Ульяновской области </w:t>
      </w:r>
      <w:r w:rsidRPr="00350BCC">
        <w:rPr>
          <w:rFonts w:ascii="PT Astra Serif" w:hAnsi="PT Astra Serif" w:cs="PT Astra Serif"/>
          <w:sz w:val="28"/>
          <w:szCs w:val="28"/>
        </w:rPr>
        <w:t xml:space="preserve">организаций </w:t>
      </w:r>
      <w:r w:rsidR="008D492D">
        <w:rPr>
          <w:rFonts w:ascii="PT Astra Serif" w:hAnsi="PT Astra Serif" w:cs="PT Astra Serif"/>
          <w:sz w:val="28"/>
          <w:szCs w:val="28"/>
        </w:rPr>
        <w:t>обеспечивается</w:t>
      </w:r>
      <w:r w:rsidRPr="00350BCC">
        <w:rPr>
          <w:rFonts w:ascii="PT Astra Serif" w:hAnsi="PT Astra Serif" w:cs="PT Astra Serif"/>
          <w:sz w:val="28"/>
          <w:szCs w:val="28"/>
        </w:rPr>
        <w:t xml:space="preserve"> способами, определ</w:t>
      </w:r>
      <w:r w:rsidR="008D492D">
        <w:rPr>
          <w:rFonts w:ascii="PT Astra Serif" w:hAnsi="PT Astra Serif" w:cs="PT Astra Serif"/>
          <w:sz w:val="28"/>
          <w:szCs w:val="28"/>
        </w:rPr>
        <w:t>ё</w:t>
      </w:r>
      <w:r w:rsidRPr="00350BCC">
        <w:rPr>
          <w:rFonts w:ascii="PT Astra Serif" w:hAnsi="PT Astra Serif" w:cs="PT Astra Serif"/>
          <w:sz w:val="28"/>
          <w:szCs w:val="28"/>
        </w:rPr>
        <w:t xml:space="preserve">нными Федеральным </w:t>
      </w:r>
      <w:hyperlink r:id="rId9" w:history="1">
        <w:r w:rsidRPr="00350BCC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350BCC">
        <w:rPr>
          <w:rFonts w:ascii="PT Astra Serif" w:hAnsi="PT Astra Serif" w:cs="PT Astra Serif"/>
          <w:sz w:val="28"/>
          <w:szCs w:val="28"/>
        </w:rPr>
        <w:t xml:space="preserve"> «Об обеспечении доступа</w:t>
      </w:r>
      <w:r w:rsidR="008D492D">
        <w:rPr>
          <w:rFonts w:ascii="PT Astra Serif" w:hAnsi="PT Astra Serif" w:cs="PT Astra Serif"/>
          <w:sz w:val="28"/>
          <w:szCs w:val="28"/>
        </w:rPr>
        <w:t xml:space="preserve"> </w:t>
      </w:r>
      <w:r w:rsidRPr="00350BCC">
        <w:rPr>
          <w:rFonts w:ascii="PT Astra Serif" w:hAnsi="PT Astra Serif" w:cs="PT Astra Serif"/>
          <w:sz w:val="28"/>
          <w:szCs w:val="28"/>
        </w:rPr>
        <w:t xml:space="preserve">к информации о деятельности государственных органов и органов местного самоуправления», а также </w:t>
      </w:r>
      <w:r w:rsidR="00C73907">
        <w:rPr>
          <w:rFonts w:ascii="PT Astra Serif" w:hAnsi="PT Astra Serif" w:cs="PT Astra Serif"/>
          <w:sz w:val="28"/>
          <w:szCs w:val="28"/>
        </w:rPr>
        <w:br/>
      </w:r>
      <w:r w:rsidR="008D492D">
        <w:rPr>
          <w:rFonts w:ascii="PT Astra Serif" w:hAnsi="PT Astra Serif" w:cs="PT Astra Serif"/>
          <w:sz w:val="28"/>
          <w:szCs w:val="28"/>
        </w:rPr>
        <w:t xml:space="preserve">наряду с ними может обеспечиваться и </w:t>
      </w:r>
      <w:r w:rsidRPr="00350BCC">
        <w:rPr>
          <w:rFonts w:ascii="PT Astra Serif" w:hAnsi="PT Astra Serif" w:cs="PT Astra Serif"/>
          <w:sz w:val="28"/>
          <w:szCs w:val="28"/>
        </w:rPr>
        <w:t>другими способами,</w:t>
      </w:r>
      <w:r w:rsidR="008D492D">
        <w:rPr>
          <w:rFonts w:ascii="PT Astra Serif" w:hAnsi="PT Astra Serif" w:cs="PT Astra Serif"/>
          <w:sz w:val="28"/>
          <w:szCs w:val="28"/>
        </w:rPr>
        <w:t xml:space="preserve"> предусмотренными нормативными правовыми актами </w:t>
      </w:r>
      <w:r w:rsidR="007D281F">
        <w:rPr>
          <w:rFonts w:ascii="PT Astra Serif" w:hAnsi="PT Astra Serif" w:cs="PT Astra Serif"/>
          <w:sz w:val="28"/>
          <w:szCs w:val="28"/>
        </w:rPr>
        <w:t xml:space="preserve">государственных органов </w:t>
      </w:r>
      <w:r w:rsidR="008D492D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F22ABB">
        <w:rPr>
          <w:rFonts w:ascii="PT Astra Serif" w:hAnsi="PT Astra Serif" w:cs="PT Astra Serif"/>
          <w:sz w:val="28"/>
          <w:szCs w:val="28"/>
        </w:rPr>
        <w:t xml:space="preserve">, в том числе исполнительных органов Ульяновской области </w:t>
      </w:r>
      <w:r w:rsidR="00C73907">
        <w:rPr>
          <w:rFonts w:ascii="PT Astra Serif" w:hAnsi="PT Astra Serif" w:cs="PT Astra Serif"/>
          <w:sz w:val="28"/>
          <w:szCs w:val="28"/>
        </w:rPr>
        <w:br/>
      </w:r>
      <w:r w:rsidR="00F22ABB">
        <w:rPr>
          <w:rFonts w:ascii="PT Astra Serif" w:hAnsi="PT Astra Serif" w:cs="PT Astra Serif"/>
          <w:sz w:val="28"/>
          <w:szCs w:val="28"/>
        </w:rPr>
        <w:t xml:space="preserve">в части доступа к информации о деятельности подведомственных </w:t>
      </w:r>
      <w:r w:rsidR="00C73907">
        <w:rPr>
          <w:rFonts w:ascii="PT Astra Serif" w:hAnsi="PT Astra Serif" w:cs="PT Astra Serif"/>
          <w:sz w:val="28"/>
          <w:szCs w:val="28"/>
        </w:rPr>
        <w:br/>
      </w:r>
      <w:r w:rsidR="00F22ABB">
        <w:rPr>
          <w:rFonts w:ascii="PT Astra Serif" w:hAnsi="PT Astra Serif" w:cs="PT Astra Serif"/>
          <w:sz w:val="28"/>
          <w:szCs w:val="28"/>
        </w:rPr>
        <w:t>им организаций.</w:t>
      </w:r>
      <w:r w:rsidR="007D281F">
        <w:rPr>
          <w:rFonts w:ascii="PT Astra Serif" w:hAnsi="PT Astra Serif"/>
          <w:sz w:val="28"/>
          <w:szCs w:val="28"/>
        </w:rPr>
        <w:t>»;</w:t>
      </w:r>
    </w:p>
    <w:p w14:paraId="68CEDD52" w14:textId="77777777" w:rsidR="00F22ABB" w:rsidRDefault="00F22ABB" w:rsidP="0034107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статью 7 признать утратившей силу</w:t>
      </w:r>
      <w:r w:rsidR="00C7297D">
        <w:rPr>
          <w:rFonts w:ascii="PT Astra Serif" w:hAnsi="PT Astra Serif"/>
          <w:sz w:val="28"/>
          <w:szCs w:val="28"/>
        </w:rPr>
        <w:t>;</w:t>
      </w:r>
    </w:p>
    <w:p w14:paraId="630D8487" w14:textId="77777777" w:rsidR="00C7297D" w:rsidRDefault="00C7297D" w:rsidP="0034107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статью 8 изложить в следующей редакции:</w:t>
      </w:r>
    </w:p>
    <w:p w14:paraId="18A224E8" w14:textId="77777777" w:rsidR="00C7297D" w:rsidRDefault="00C7297D" w:rsidP="00D35E45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Статья 8. </w:t>
      </w:r>
      <w:r w:rsidRPr="001A2FC9">
        <w:rPr>
          <w:rFonts w:ascii="PT Astra Serif" w:hAnsi="PT Astra Serif"/>
          <w:b/>
          <w:sz w:val="28"/>
          <w:szCs w:val="28"/>
        </w:rPr>
        <w:t>Финансовое обеспечение расходных обязательств, связанных с исполнением настоящего Закона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F6EA768" w14:textId="77777777" w:rsidR="00C7297D" w:rsidRDefault="00C7297D" w:rsidP="006E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Финансовое обеспечение расходных обязательств, связанных                                с исполнением настоящего Закона, осуществляется за счёт бюджетных ассигнований областного бюджета Ульяновской области.</w:t>
      </w:r>
      <w:r w:rsidR="001A2FC9">
        <w:rPr>
          <w:rFonts w:ascii="PT Astra Serif" w:hAnsi="PT Astra Serif"/>
          <w:sz w:val="28"/>
          <w:szCs w:val="28"/>
        </w:rPr>
        <w:t>».</w:t>
      </w:r>
      <w:r>
        <w:rPr>
          <w:rFonts w:ascii="PT Astra Serif" w:hAnsi="PT Astra Serif"/>
          <w:sz w:val="28"/>
          <w:szCs w:val="28"/>
        </w:rPr>
        <w:t xml:space="preserve">  </w:t>
      </w:r>
    </w:p>
    <w:p w14:paraId="7319136D" w14:textId="77777777" w:rsidR="00C7297D" w:rsidRPr="00C73907" w:rsidRDefault="00C7297D" w:rsidP="00C7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240B23DA" w14:textId="77777777" w:rsidR="00C73907" w:rsidRDefault="00C73907" w:rsidP="00C7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6B215C" w14:textId="77777777" w:rsidR="00C73907" w:rsidRDefault="00C73907" w:rsidP="00C7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EBA4FB" w14:textId="77777777" w:rsidR="004662FC" w:rsidRPr="00350BCC" w:rsidRDefault="00C73907" w:rsidP="00C7390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62F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 w:rsidRPr="004662FC">
        <w:rPr>
          <w:rFonts w:ascii="PT Astra Serif" w:hAnsi="PT Astra Serif"/>
          <w:b/>
          <w:sz w:val="28"/>
          <w:szCs w:val="28"/>
        </w:rPr>
        <w:t>А.Ю.Русских</w:t>
      </w:r>
    </w:p>
    <w:p w14:paraId="1D2513DE" w14:textId="77777777" w:rsidR="00350BCC" w:rsidRDefault="00350BCC" w:rsidP="00C73907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3277E798" w14:textId="77777777" w:rsidR="00C73907" w:rsidRPr="00350BCC" w:rsidRDefault="00C73907" w:rsidP="00C73907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3CFC71AF" w14:textId="77777777" w:rsidR="00350BCC" w:rsidRPr="00350BCC" w:rsidRDefault="00350BCC" w:rsidP="00C73907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3BA21AA5" w14:textId="77777777" w:rsidR="00350BCC" w:rsidRPr="00350BCC" w:rsidRDefault="00350BCC" w:rsidP="00C73907">
      <w:pPr>
        <w:pStyle w:val="ConsNormal"/>
        <w:ind w:right="0" w:firstLine="709"/>
        <w:jc w:val="center"/>
        <w:rPr>
          <w:rFonts w:ascii="PT Astra Serif" w:hAnsi="PT Astra Serif" w:cs="Times New Roman"/>
          <w:sz w:val="28"/>
          <w:szCs w:val="28"/>
        </w:rPr>
      </w:pPr>
      <w:r w:rsidRPr="00350BCC">
        <w:rPr>
          <w:rFonts w:ascii="PT Astra Serif" w:hAnsi="PT Astra Serif" w:cs="Times New Roman"/>
          <w:sz w:val="28"/>
          <w:szCs w:val="28"/>
        </w:rPr>
        <w:t>г. Ульяновск</w:t>
      </w:r>
    </w:p>
    <w:p w14:paraId="54E4FE23" w14:textId="77777777" w:rsidR="00350BCC" w:rsidRPr="00350BCC" w:rsidRDefault="00C73907" w:rsidP="00C73907">
      <w:pPr>
        <w:pStyle w:val="ConsNormal"/>
        <w:ind w:right="0"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="00350BCC" w:rsidRPr="00350BCC">
        <w:rPr>
          <w:rFonts w:ascii="PT Astra Serif" w:hAnsi="PT Astra Serif" w:cs="Times New Roman"/>
          <w:sz w:val="28"/>
          <w:szCs w:val="28"/>
        </w:rPr>
        <w:t>2022 г.</w:t>
      </w:r>
    </w:p>
    <w:p w14:paraId="6FF66884" w14:textId="77777777" w:rsidR="00350BCC" w:rsidRPr="00350BCC" w:rsidRDefault="00350BCC" w:rsidP="00C73907">
      <w:pPr>
        <w:pStyle w:val="ConsNormal"/>
        <w:ind w:right="0" w:firstLine="709"/>
        <w:jc w:val="center"/>
        <w:rPr>
          <w:rFonts w:ascii="PT Astra Serif" w:hAnsi="PT Astra Serif" w:cs="Times New Roman"/>
          <w:sz w:val="28"/>
          <w:szCs w:val="28"/>
        </w:rPr>
      </w:pPr>
      <w:r w:rsidRPr="00350BCC">
        <w:rPr>
          <w:rFonts w:ascii="PT Astra Serif" w:hAnsi="PT Astra Serif" w:cs="Times New Roman"/>
          <w:sz w:val="28"/>
          <w:szCs w:val="28"/>
        </w:rPr>
        <w:t>№_____-ЗО</w:t>
      </w:r>
    </w:p>
    <w:p w14:paraId="5B148E0E" w14:textId="77777777" w:rsidR="00350BCC" w:rsidRPr="00350BCC" w:rsidRDefault="00350BCC" w:rsidP="00C73907">
      <w:pPr>
        <w:pStyle w:val="ConsNormal"/>
        <w:ind w:right="0" w:firstLine="709"/>
        <w:jc w:val="center"/>
        <w:rPr>
          <w:rFonts w:ascii="PT Astra Serif" w:hAnsi="PT Astra Serif"/>
          <w:sz w:val="28"/>
          <w:szCs w:val="28"/>
        </w:rPr>
      </w:pPr>
    </w:p>
    <w:p w14:paraId="3E9AA3E6" w14:textId="77777777" w:rsidR="009E08FF" w:rsidRPr="00350BCC" w:rsidRDefault="009E08FF" w:rsidP="00350BC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D8E8F36" w14:textId="77777777" w:rsidR="009E08FF" w:rsidRPr="008F7A4D" w:rsidRDefault="009E08FF">
      <w:pPr>
        <w:rPr>
          <w:rFonts w:ascii="PT Astra Serif" w:hAnsi="PT Astra Serif" w:cs="Times New Roman"/>
          <w:sz w:val="27"/>
          <w:szCs w:val="27"/>
        </w:rPr>
      </w:pPr>
    </w:p>
    <w:sectPr w:rsidR="009E08FF" w:rsidRPr="008F7A4D" w:rsidSect="00663401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A91E2" w14:textId="77777777" w:rsidR="00943DBB" w:rsidRDefault="00943DBB">
      <w:r>
        <w:separator/>
      </w:r>
    </w:p>
  </w:endnote>
  <w:endnote w:type="continuationSeparator" w:id="0">
    <w:p w14:paraId="448238E0" w14:textId="77777777" w:rsidR="00943DBB" w:rsidRDefault="0094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A60D1" w14:textId="77777777" w:rsidR="00663401" w:rsidRPr="00663401" w:rsidRDefault="00663401" w:rsidP="00663401">
    <w:pPr>
      <w:pStyle w:val="ac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64B35" w14:textId="77777777" w:rsidR="00943DBB" w:rsidRDefault="00943DBB">
      <w:r>
        <w:separator/>
      </w:r>
    </w:p>
  </w:footnote>
  <w:footnote w:type="continuationSeparator" w:id="0">
    <w:p w14:paraId="619C12A7" w14:textId="77777777" w:rsidR="00943DBB" w:rsidRDefault="0094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9542" w14:textId="77777777" w:rsidR="00D904B3" w:rsidRPr="00663401" w:rsidRDefault="002C73D6" w:rsidP="00663401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671F00">
      <w:rPr>
        <w:rFonts w:ascii="PT Astra Serif" w:hAnsi="PT Astra Serif" w:cs="Times New Roman"/>
        <w:sz w:val="28"/>
        <w:szCs w:val="28"/>
      </w:rPr>
      <w:fldChar w:fldCharType="begin"/>
    </w:r>
    <w:r w:rsidR="00D904B3" w:rsidRPr="00671F00">
      <w:rPr>
        <w:rFonts w:ascii="PT Astra Serif" w:hAnsi="PT Astra Serif" w:cs="Times New Roman"/>
        <w:sz w:val="28"/>
        <w:szCs w:val="28"/>
      </w:rPr>
      <w:instrText>PAGE   \* MERGEFORMAT</w:instrText>
    </w:r>
    <w:r w:rsidRPr="00671F00">
      <w:rPr>
        <w:rFonts w:ascii="PT Astra Serif" w:hAnsi="PT Astra Serif" w:cs="Times New Roman"/>
        <w:sz w:val="28"/>
        <w:szCs w:val="28"/>
      </w:rPr>
      <w:fldChar w:fldCharType="separate"/>
    </w:r>
    <w:r w:rsidR="008E6ABD">
      <w:rPr>
        <w:rFonts w:ascii="PT Astra Serif" w:hAnsi="PT Astra Serif" w:cs="Times New Roman"/>
        <w:noProof/>
        <w:sz w:val="28"/>
        <w:szCs w:val="28"/>
      </w:rPr>
      <w:t>4</w:t>
    </w:r>
    <w:r w:rsidRPr="00671F00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11FD4C87"/>
    <w:multiLevelType w:val="hybridMultilevel"/>
    <w:tmpl w:val="FCAE61D2"/>
    <w:lvl w:ilvl="0" w:tplc="AFD06F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2A6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37779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4B77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91D"/>
    <w:rsid w:val="00061A67"/>
    <w:rsid w:val="00062141"/>
    <w:rsid w:val="00062815"/>
    <w:rsid w:val="00062D57"/>
    <w:rsid w:val="000634BD"/>
    <w:rsid w:val="0006385C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849"/>
    <w:rsid w:val="000A78D7"/>
    <w:rsid w:val="000A7ABD"/>
    <w:rsid w:val="000A7D42"/>
    <w:rsid w:val="000A7E24"/>
    <w:rsid w:val="000A7E98"/>
    <w:rsid w:val="000B098D"/>
    <w:rsid w:val="000B0A60"/>
    <w:rsid w:val="000B0D05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0BE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142"/>
    <w:rsid w:val="000B7385"/>
    <w:rsid w:val="000B7CF7"/>
    <w:rsid w:val="000C0249"/>
    <w:rsid w:val="000C04C9"/>
    <w:rsid w:val="000C0643"/>
    <w:rsid w:val="000C08BA"/>
    <w:rsid w:val="000C0D1B"/>
    <w:rsid w:val="000C12BA"/>
    <w:rsid w:val="000C20C5"/>
    <w:rsid w:val="000C22F0"/>
    <w:rsid w:val="000C3840"/>
    <w:rsid w:val="000C3A44"/>
    <w:rsid w:val="000C3FCB"/>
    <w:rsid w:val="000C4403"/>
    <w:rsid w:val="000C4954"/>
    <w:rsid w:val="000C4AA2"/>
    <w:rsid w:val="000C4C7F"/>
    <w:rsid w:val="000C50C3"/>
    <w:rsid w:val="000C5336"/>
    <w:rsid w:val="000C5845"/>
    <w:rsid w:val="000C625F"/>
    <w:rsid w:val="000C658F"/>
    <w:rsid w:val="000C6937"/>
    <w:rsid w:val="000C6C92"/>
    <w:rsid w:val="000C6E25"/>
    <w:rsid w:val="000C6E67"/>
    <w:rsid w:val="000C70CC"/>
    <w:rsid w:val="000C7183"/>
    <w:rsid w:val="000C7C41"/>
    <w:rsid w:val="000C7FA7"/>
    <w:rsid w:val="000D10FF"/>
    <w:rsid w:val="000D1250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3DD"/>
    <w:rsid w:val="000E38D2"/>
    <w:rsid w:val="000E3BB2"/>
    <w:rsid w:val="000E43CE"/>
    <w:rsid w:val="000E44FC"/>
    <w:rsid w:val="000E46A7"/>
    <w:rsid w:val="000E4BFD"/>
    <w:rsid w:val="000E4D0B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206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477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6FE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2A1"/>
    <w:rsid w:val="00162551"/>
    <w:rsid w:val="0016256C"/>
    <w:rsid w:val="0016384B"/>
    <w:rsid w:val="00163CF2"/>
    <w:rsid w:val="00163DB9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187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C79"/>
    <w:rsid w:val="001770C2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D9E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6D90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2FC9"/>
    <w:rsid w:val="001A3290"/>
    <w:rsid w:val="001A34D6"/>
    <w:rsid w:val="001A35EB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0A3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6062"/>
    <w:rsid w:val="001F63A9"/>
    <w:rsid w:val="001F6767"/>
    <w:rsid w:val="001F6A7C"/>
    <w:rsid w:val="001F6C2F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2CF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29C8"/>
    <w:rsid w:val="00213276"/>
    <w:rsid w:val="00213CC1"/>
    <w:rsid w:val="00214FB5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5C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2E3B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973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3F3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9C7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3D6"/>
    <w:rsid w:val="002C7ACC"/>
    <w:rsid w:val="002D0125"/>
    <w:rsid w:val="002D0592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D60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5D"/>
    <w:rsid w:val="002E3373"/>
    <w:rsid w:val="002E3B23"/>
    <w:rsid w:val="002E3CD6"/>
    <w:rsid w:val="002E4F0D"/>
    <w:rsid w:val="002E5330"/>
    <w:rsid w:val="002E551A"/>
    <w:rsid w:val="002E5592"/>
    <w:rsid w:val="002E55B0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E797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608"/>
    <w:rsid w:val="003048C3"/>
    <w:rsid w:val="00304D2E"/>
    <w:rsid w:val="0030510D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533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076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0BCC"/>
    <w:rsid w:val="003510B2"/>
    <w:rsid w:val="00351427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067"/>
    <w:rsid w:val="00360AD3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2AF"/>
    <w:rsid w:val="00374485"/>
    <w:rsid w:val="003744CF"/>
    <w:rsid w:val="0037461B"/>
    <w:rsid w:val="00374B4E"/>
    <w:rsid w:val="00374D9C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63A"/>
    <w:rsid w:val="003957BE"/>
    <w:rsid w:val="00395888"/>
    <w:rsid w:val="00395A44"/>
    <w:rsid w:val="00395DBC"/>
    <w:rsid w:val="00395F39"/>
    <w:rsid w:val="00395F8C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0A1"/>
    <w:rsid w:val="003A216D"/>
    <w:rsid w:val="003A228D"/>
    <w:rsid w:val="003A22C4"/>
    <w:rsid w:val="003A245A"/>
    <w:rsid w:val="003A24E1"/>
    <w:rsid w:val="003A2511"/>
    <w:rsid w:val="003A2FE8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1B63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993"/>
    <w:rsid w:val="003C6A61"/>
    <w:rsid w:val="003C6A7D"/>
    <w:rsid w:val="003C6D65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6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7466"/>
    <w:rsid w:val="003D7824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388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07C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523F"/>
    <w:rsid w:val="00435488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0FD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3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0AE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2F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2C07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9AB"/>
    <w:rsid w:val="00497B95"/>
    <w:rsid w:val="004A0168"/>
    <w:rsid w:val="004A0BAA"/>
    <w:rsid w:val="004A0DBC"/>
    <w:rsid w:val="004A0E43"/>
    <w:rsid w:val="004A1416"/>
    <w:rsid w:val="004A15C2"/>
    <w:rsid w:val="004A1B95"/>
    <w:rsid w:val="004A1DDE"/>
    <w:rsid w:val="004A21EA"/>
    <w:rsid w:val="004A2495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6B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B7D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0F6D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7B0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74"/>
    <w:rsid w:val="00503C4F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0BD2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6A24"/>
    <w:rsid w:val="00527123"/>
    <w:rsid w:val="00527425"/>
    <w:rsid w:val="005277C0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21F"/>
    <w:rsid w:val="00537B3D"/>
    <w:rsid w:val="00537BC2"/>
    <w:rsid w:val="005400AF"/>
    <w:rsid w:val="005409B1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66"/>
    <w:rsid w:val="005446DD"/>
    <w:rsid w:val="00544740"/>
    <w:rsid w:val="00544A56"/>
    <w:rsid w:val="00544CA8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65F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AAB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458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CF1"/>
    <w:rsid w:val="005A2DD8"/>
    <w:rsid w:val="005A2ECF"/>
    <w:rsid w:val="005A31D2"/>
    <w:rsid w:val="005A3259"/>
    <w:rsid w:val="005A34B6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640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C7ADF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3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1C5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3BC4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703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2CE"/>
    <w:rsid w:val="0061664C"/>
    <w:rsid w:val="0061694D"/>
    <w:rsid w:val="00616A60"/>
    <w:rsid w:val="00616AD8"/>
    <w:rsid w:val="00616D17"/>
    <w:rsid w:val="00617053"/>
    <w:rsid w:val="006174E3"/>
    <w:rsid w:val="0061772A"/>
    <w:rsid w:val="00617A4F"/>
    <w:rsid w:val="00617AA2"/>
    <w:rsid w:val="00617C2D"/>
    <w:rsid w:val="0062032B"/>
    <w:rsid w:val="006207CB"/>
    <w:rsid w:val="00620FA2"/>
    <w:rsid w:val="00620FE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3DDB"/>
    <w:rsid w:val="00623F31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350"/>
    <w:rsid w:val="00634C4F"/>
    <w:rsid w:val="006351AB"/>
    <w:rsid w:val="00635A75"/>
    <w:rsid w:val="006367CD"/>
    <w:rsid w:val="00636983"/>
    <w:rsid w:val="00636ADB"/>
    <w:rsid w:val="00636D4F"/>
    <w:rsid w:val="00636D85"/>
    <w:rsid w:val="0063743D"/>
    <w:rsid w:val="00637569"/>
    <w:rsid w:val="006375E9"/>
    <w:rsid w:val="0063764E"/>
    <w:rsid w:val="006376C9"/>
    <w:rsid w:val="006379EB"/>
    <w:rsid w:val="00640132"/>
    <w:rsid w:val="00640276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49E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47E18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432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40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00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6BEF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3F68"/>
    <w:rsid w:val="006C410A"/>
    <w:rsid w:val="006C4626"/>
    <w:rsid w:val="006C474B"/>
    <w:rsid w:val="006C47C8"/>
    <w:rsid w:val="006C53CE"/>
    <w:rsid w:val="006C562C"/>
    <w:rsid w:val="006C5AF6"/>
    <w:rsid w:val="006C5F2D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A9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40C"/>
    <w:rsid w:val="006F1BAB"/>
    <w:rsid w:val="006F1C3F"/>
    <w:rsid w:val="006F1E20"/>
    <w:rsid w:val="006F1E25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072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2C3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11AA"/>
    <w:rsid w:val="00741A7A"/>
    <w:rsid w:val="00741D9E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85C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4C5"/>
    <w:rsid w:val="00752933"/>
    <w:rsid w:val="00753667"/>
    <w:rsid w:val="00753B02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5C4D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66E6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026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3CF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E45"/>
    <w:rsid w:val="007B4038"/>
    <w:rsid w:val="007B4057"/>
    <w:rsid w:val="007B46F0"/>
    <w:rsid w:val="007B4A63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CB4"/>
    <w:rsid w:val="007C4FC7"/>
    <w:rsid w:val="007C532C"/>
    <w:rsid w:val="007C55AA"/>
    <w:rsid w:val="007C55D5"/>
    <w:rsid w:val="007C6233"/>
    <w:rsid w:val="007C6331"/>
    <w:rsid w:val="007C635A"/>
    <w:rsid w:val="007C6585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81F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D8D"/>
    <w:rsid w:val="007D5E00"/>
    <w:rsid w:val="007D6214"/>
    <w:rsid w:val="007D6AF6"/>
    <w:rsid w:val="007D6F4E"/>
    <w:rsid w:val="007D7135"/>
    <w:rsid w:val="007D7411"/>
    <w:rsid w:val="007D78A2"/>
    <w:rsid w:val="007D7A53"/>
    <w:rsid w:val="007D7EDE"/>
    <w:rsid w:val="007E093F"/>
    <w:rsid w:val="007E0964"/>
    <w:rsid w:val="007E09E2"/>
    <w:rsid w:val="007E0C3E"/>
    <w:rsid w:val="007E11AD"/>
    <w:rsid w:val="007E1684"/>
    <w:rsid w:val="007E17E6"/>
    <w:rsid w:val="007E254C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BA3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23C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B9A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78A"/>
    <w:rsid w:val="008473E4"/>
    <w:rsid w:val="008479AD"/>
    <w:rsid w:val="00847B7E"/>
    <w:rsid w:val="00847CF4"/>
    <w:rsid w:val="0085042B"/>
    <w:rsid w:val="00850C58"/>
    <w:rsid w:val="00850E58"/>
    <w:rsid w:val="008510F0"/>
    <w:rsid w:val="008515AA"/>
    <w:rsid w:val="0085168A"/>
    <w:rsid w:val="008517EB"/>
    <w:rsid w:val="0085230D"/>
    <w:rsid w:val="0085234D"/>
    <w:rsid w:val="0085259D"/>
    <w:rsid w:val="00852D7B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03E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A5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550"/>
    <w:rsid w:val="00866CC6"/>
    <w:rsid w:val="00866E1D"/>
    <w:rsid w:val="008677A2"/>
    <w:rsid w:val="00870019"/>
    <w:rsid w:val="0087021F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34D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0AC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B2E"/>
    <w:rsid w:val="008A3E9D"/>
    <w:rsid w:val="008A476E"/>
    <w:rsid w:val="008A5040"/>
    <w:rsid w:val="008A53C9"/>
    <w:rsid w:val="008A5615"/>
    <w:rsid w:val="008A5712"/>
    <w:rsid w:val="008A58CE"/>
    <w:rsid w:val="008A5C61"/>
    <w:rsid w:val="008A5DC0"/>
    <w:rsid w:val="008A6173"/>
    <w:rsid w:val="008A6275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741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92D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B0"/>
    <w:rsid w:val="008E46C8"/>
    <w:rsid w:val="008E47ED"/>
    <w:rsid w:val="008E48EA"/>
    <w:rsid w:val="008E4AFB"/>
    <w:rsid w:val="008E4DD9"/>
    <w:rsid w:val="008E564A"/>
    <w:rsid w:val="008E661D"/>
    <w:rsid w:val="008E6AB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A4D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2F2C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572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5E36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3DBB"/>
    <w:rsid w:val="009442A8"/>
    <w:rsid w:val="00944365"/>
    <w:rsid w:val="00944959"/>
    <w:rsid w:val="00944D27"/>
    <w:rsid w:val="00944EFC"/>
    <w:rsid w:val="009453B8"/>
    <w:rsid w:val="0094570C"/>
    <w:rsid w:val="0094583E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397"/>
    <w:rsid w:val="00963F4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4B8B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327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A74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1A5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4A8B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1E4A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8FF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1FAA"/>
    <w:rsid w:val="00A026EB"/>
    <w:rsid w:val="00A027DF"/>
    <w:rsid w:val="00A02CFF"/>
    <w:rsid w:val="00A02DEE"/>
    <w:rsid w:val="00A02ED7"/>
    <w:rsid w:val="00A030C5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046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5CDF"/>
    <w:rsid w:val="00A16919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1FB7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D71"/>
    <w:rsid w:val="00A37EAB"/>
    <w:rsid w:val="00A37ED7"/>
    <w:rsid w:val="00A400D9"/>
    <w:rsid w:val="00A40371"/>
    <w:rsid w:val="00A41616"/>
    <w:rsid w:val="00A41A5B"/>
    <w:rsid w:val="00A41F89"/>
    <w:rsid w:val="00A420A2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42"/>
    <w:rsid w:val="00A512D7"/>
    <w:rsid w:val="00A51B1A"/>
    <w:rsid w:val="00A51ED3"/>
    <w:rsid w:val="00A526F8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BF4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D7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723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B89"/>
    <w:rsid w:val="00A818FC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66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C34"/>
    <w:rsid w:val="00A92D40"/>
    <w:rsid w:val="00A934B0"/>
    <w:rsid w:val="00A936FA"/>
    <w:rsid w:val="00A93DB3"/>
    <w:rsid w:val="00A93F60"/>
    <w:rsid w:val="00A941D1"/>
    <w:rsid w:val="00A94849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ECF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0A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7BF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17874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822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55BC"/>
    <w:rsid w:val="00B45C20"/>
    <w:rsid w:val="00B45DF6"/>
    <w:rsid w:val="00B469CC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D2B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6590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C58"/>
    <w:rsid w:val="00B82E32"/>
    <w:rsid w:val="00B839B5"/>
    <w:rsid w:val="00B83EA0"/>
    <w:rsid w:val="00B83F28"/>
    <w:rsid w:val="00B841E5"/>
    <w:rsid w:val="00B844CF"/>
    <w:rsid w:val="00B84660"/>
    <w:rsid w:val="00B849C4"/>
    <w:rsid w:val="00B84AD3"/>
    <w:rsid w:val="00B84C5A"/>
    <w:rsid w:val="00B84FBE"/>
    <w:rsid w:val="00B851C6"/>
    <w:rsid w:val="00B8521D"/>
    <w:rsid w:val="00B8522B"/>
    <w:rsid w:val="00B8546F"/>
    <w:rsid w:val="00B85479"/>
    <w:rsid w:val="00B85987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7E3"/>
    <w:rsid w:val="00B9295C"/>
    <w:rsid w:val="00B92ED7"/>
    <w:rsid w:val="00B930F5"/>
    <w:rsid w:val="00B93A17"/>
    <w:rsid w:val="00B93E81"/>
    <w:rsid w:val="00B94141"/>
    <w:rsid w:val="00B950F2"/>
    <w:rsid w:val="00B9514E"/>
    <w:rsid w:val="00B95264"/>
    <w:rsid w:val="00B95375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4235"/>
    <w:rsid w:val="00BA46B5"/>
    <w:rsid w:val="00BA4AE1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981"/>
    <w:rsid w:val="00BC3D1A"/>
    <w:rsid w:val="00BC3E4E"/>
    <w:rsid w:val="00BC3E8F"/>
    <w:rsid w:val="00BC4217"/>
    <w:rsid w:val="00BC42AA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5E1E"/>
    <w:rsid w:val="00BC68BA"/>
    <w:rsid w:val="00BC6AAF"/>
    <w:rsid w:val="00BC6C4A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ED7"/>
    <w:rsid w:val="00BF3FC2"/>
    <w:rsid w:val="00BF60CB"/>
    <w:rsid w:val="00BF62B2"/>
    <w:rsid w:val="00BF664D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591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0F"/>
    <w:rsid w:val="00C33C2F"/>
    <w:rsid w:val="00C33CDA"/>
    <w:rsid w:val="00C33CE1"/>
    <w:rsid w:val="00C34352"/>
    <w:rsid w:val="00C3492C"/>
    <w:rsid w:val="00C350BA"/>
    <w:rsid w:val="00C35203"/>
    <w:rsid w:val="00C357A8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51F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8B6"/>
    <w:rsid w:val="00C61AF2"/>
    <w:rsid w:val="00C61E40"/>
    <w:rsid w:val="00C6209A"/>
    <w:rsid w:val="00C621A9"/>
    <w:rsid w:val="00C6244E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297D"/>
    <w:rsid w:val="00C732D5"/>
    <w:rsid w:val="00C7390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2F2"/>
    <w:rsid w:val="00CA15A2"/>
    <w:rsid w:val="00CA167A"/>
    <w:rsid w:val="00CA1B7D"/>
    <w:rsid w:val="00CA28C0"/>
    <w:rsid w:val="00CA2F95"/>
    <w:rsid w:val="00CA3145"/>
    <w:rsid w:val="00CA3195"/>
    <w:rsid w:val="00CA3B0D"/>
    <w:rsid w:val="00CA3D47"/>
    <w:rsid w:val="00CA40A2"/>
    <w:rsid w:val="00CA430C"/>
    <w:rsid w:val="00CA43D4"/>
    <w:rsid w:val="00CA4549"/>
    <w:rsid w:val="00CA4745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287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5A7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62D"/>
    <w:rsid w:val="00CD5861"/>
    <w:rsid w:val="00CD5DE0"/>
    <w:rsid w:val="00CD5E76"/>
    <w:rsid w:val="00CD6C01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1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E7E16"/>
    <w:rsid w:val="00CF09DD"/>
    <w:rsid w:val="00CF0B61"/>
    <w:rsid w:val="00CF0CFA"/>
    <w:rsid w:val="00CF1A04"/>
    <w:rsid w:val="00CF1AFE"/>
    <w:rsid w:val="00CF1CB9"/>
    <w:rsid w:val="00CF1D94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6C5"/>
    <w:rsid w:val="00CF5716"/>
    <w:rsid w:val="00CF58E9"/>
    <w:rsid w:val="00CF594B"/>
    <w:rsid w:val="00CF5C29"/>
    <w:rsid w:val="00CF5EAD"/>
    <w:rsid w:val="00CF6A8F"/>
    <w:rsid w:val="00CF6B64"/>
    <w:rsid w:val="00CF6D5C"/>
    <w:rsid w:val="00CF763F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6B2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058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0D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E45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79F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2ED6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6E7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78B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41C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5CA3"/>
    <w:rsid w:val="00D760DB"/>
    <w:rsid w:val="00D76913"/>
    <w:rsid w:val="00D76E26"/>
    <w:rsid w:val="00D77105"/>
    <w:rsid w:val="00D77BC2"/>
    <w:rsid w:val="00D77CE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E1"/>
    <w:rsid w:val="00D846AA"/>
    <w:rsid w:val="00D84758"/>
    <w:rsid w:val="00D8494F"/>
    <w:rsid w:val="00D84D64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7A5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60B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321"/>
    <w:rsid w:val="00DE0750"/>
    <w:rsid w:val="00DE0982"/>
    <w:rsid w:val="00DE0FAF"/>
    <w:rsid w:val="00DE1808"/>
    <w:rsid w:val="00DE18BA"/>
    <w:rsid w:val="00DE19C6"/>
    <w:rsid w:val="00DE1FBF"/>
    <w:rsid w:val="00DE22E3"/>
    <w:rsid w:val="00DE284A"/>
    <w:rsid w:val="00DE2DE8"/>
    <w:rsid w:val="00DE37F7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32D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01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845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1CE"/>
    <w:rsid w:val="00E26257"/>
    <w:rsid w:val="00E2625E"/>
    <w:rsid w:val="00E2681A"/>
    <w:rsid w:val="00E270B3"/>
    <w:rsid w:val="00E270CB"/>
    <w:rsid w:val="00E27376"/>
    <w:rsid w:val="00E2750B"/>
    <w:rsid w:val="00E277C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454"/>
    <w:rsid w:val="00E4779B"/>
    <w:rsid w:val="00E502C8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1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47C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065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41"/>
    <w:rsid w:val="00EA15E1"/>
    <w:rsid w:val="00EA17ED"/>
    <w:rsid w:val="00EA1917"/>
    <w:rsid w:val="00EA212F"/>
    <w:rsid w:val="00EA23DF"/>
    <w:rsid w:val="00EA2A0B"/>
    <w:rsid w:val="00EA2A29"/>
    <w:rsid w:val="00EA2BE6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F4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3CF5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50C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BDB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31F"/>
    <w:rsid w:val="00EF543C"/>
    <w:rsid w:val="00EF56E3"/>
    <w:rsid w:val="00EF5779"/>
    <w:rsid w:val="00EF5C40"/>
    <w:rsid w:val="00EF6648"/>
    <w:rsid w:val="00EF72A4"/>
    <w:rsid w:val="00EF7515"/>
    <w:rsid w:val="00EF7911"/>
    <w:rsid w:val="00EF79D8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4F23"/>
    <w:rsid w:val="00F057F0"/>
    <w:rsid w:val="00F0688B"/>
    <w:rsid w:val="00F0692C"/>
    <w:rsid w:val="00F0704A"/>
    <w:rsid w:val="00F07236"/>
    <w:rsid w:val="00F074EA"/>
    <w:rsid w:val="00F07726"/>
    <w:rsid w:val="00F10499"/>
    <w:rsid w:val="00F10571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1D98"/>
    <w:rsid w:val="00F22075"/>
    <w:rsid w:val="00F224B0"/>
    <w:rsid w:val="00F22798"/>
    <w:rsid w:val="00F227C6"/>
    <w:rsid w:val="00F2295E"/>
    <w:rsid w:val="00F22A6F"/>
    <w:rsid w:val="00F22ABB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533"/>
    <w:rsid w:val="00F57DEA"/>
    <w:rsid w:val="00F60702"/>
    <w:rsid w:val="00F60D1D"/>
    <w:rsid w:val="00F6147E"/>
    <w:rsid w:val="00F61C21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916"/>
    <w:rsid w:val="00F64CF5"/>
    <w:rsid w:val="00F660A0"/>
    <w:rsid w:val="00F663D4"/>
    <w:rsid w:val="00F66585"/>
    <w:rsid w:val="00F66A3C"/>
    <w:rsid w:val="00F6709E"/>
    <w:rsid w:val="00F67249"/>
    <w:rsid w:val="00F67371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13A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9F8"/>
    <w:rsid w:val="00F84A27"/>
    <w:rsid w:val="00F84B16"/>
    <w:rsid w:val="00F84E13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31"/>
    <w:rsid w:val="00F94DC4"/>
    <w:rsid w:val="00F9519D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8CF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9B9"/>
    <w:rsid w:val="00FB0C90"/>
    <w:rsid w:val="00FB111F"/>
    <w:rsid w:val="00FB140C"/>
    <w:rsid w:val="00FB19CA"/>
    <w:rsid w:val="00FB22A8"/>
    <w:rsid w:val="00FB25A4"/>
    <w:rsid w:val="00FB26EB"/>
    <w:rsid w:val="00FB2B46"/>
    <w:rsid w:val="00FB2DC1"/>
    <w:rsid w:val="00FB2EBD"/>
    <w:rsid w:val="00FB3021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4DA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7EE"/>
    <w:rsid w:val="00FD2CA9"/>
    <w:rsid w:val="00FD2FB7"/>
    <w:rsid w:val="00FD399B"/>
    <w:rsid w:val="00FD3B5C"/>
    <w:rsid w:val="00FD3EC4"/>
    <w:rsid w:val="00FD43E3"/>
    <w:rsid w:val="00FD6038"/>
    <w:rsid w:val="00FD6372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8D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9F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character" w:customStyle="1" w:styleId="aa">
    <w:name w:val="Основной текст Знак"/>
    <w:link w:val="ab"/>
    <w:locked/>
    <w:rsid w:val="00983A74"/>
    <w:rPr>
      <w:sz w:val="28"/>
      <w:szCs w:val="24"/>
    </w:rPr>
  </w:style>
  <w:style w:type="paragraph" w:styleId="ab">
    <w:name w:val="Body Text"/>
    <w:basedOn w:val="a"/>
    <w:link w:val="aa"/>
    <w:rsid w:val="00983A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 Знак1"/>
    <w:rsid w:val="00983A74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rsid w:val="00671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71F00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character" w:customStyle="1" w:styleId="aa">
    <w:name w:val="Основной текст Знак"/>
    <w:link w:val="ab"/>
    <w:locked/>
    <w:rsid w:val="00983A74"/>
    <w:rPr>
      <w:sz w:val="28"/>
      <w:szCs w:val="24"/>
    </w:rPr>
  </w:style>
  <w:style w:type="paragraph" w:styleId="ab">
    <w:name w:val="Body Text"/>
    <w:basedOn w:val="a"/>
    <w:link w:val="aa"/>
    <w:rsid w:val="00983A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 Знак1"/>
    <w:rsid w:val="00983A74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rsid w:val="00671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71F0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A831E8FE65CCC71179544A7880CE78FAC473A35A44BF794E1ADB658ABB577BC4CA0B767C054D6998C8CAD4Fx4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9ED-8A4C-4B8E-8B81-BFDBA36C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970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0836</CharactersWithSpaces>
  <SharedDoc>false</SharedDoc>
  <HLinks>
    <vt:vector size="18" baseType="variant"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3A831E8FE65CCC71179544A7880CE78FAC473A35A44BF794E1ADB658ABB577BC4CA0B767C054D6998C8CAD4Fx4UFM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Шишкина Анна Александровна</cp:lastModifiedBy>
  <cp:revision>3</cp:revision>
  <cp:lastPrinted>2022-11-15T13:16:00Z</cp:lastPrinted>
  <dcterms:created xsi:type="dcterms:W3CDTF">2022-12-20T13:44:00Z</dcterms:created>
  <dcterms:modified xsi:type="dcterms:W3CDTF">2022-12-21T10:46:00Z</dcterms:modified>
</cp:coreProperties>
</file>